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90" w:rsidRPr="00B500AC" w:rsidRDefault="00681E90" w:rsidP="00681E90">
      <w:pPr>
        <w:pStyle w:val="Cmsor2"/>
        <w:jc w:val="both"/>
        <w:rPr>
          <w:rFonts w:ascii="Times New Roman" w:hAnsi="Times New Roman" w:cs="Times New Roman"/>
          <w:i w:val="0"/>
        </w:rPr>
      </w:pPr>
      <w:r w:rsidRPr="00B500AC">
        <w:rPr>
          <w:rFonts w:ascii="Times New Roman" w:hAnsi="Times New Roman" w:cs="Times New Roman"/>
          <w:i w:val="0"/>
        </w:rPr>
        <w:t xml:space="preserve">KAPOSVÁR MEGYEI JOGÚ VÁROS                                                                </w:t>
      </w:r>
    </w:p>
    <w:p w:rsidR="00FE7C21" w:rsidRPr="00B500AC" w:rsidRDefault="00681E90" w:rsidP="00681E90">
      <w:r w:rsidRPr="00B500AC">
        <w:rPr>
          <w:b/>
        </w:rPr>
        <w:t xml:space="preserve">POLGÁRMESTERE                                                                                           </w:t>
      </w:r>
      <w:r w:rsidR="00E63190" w:rsidRPr="00B500AC">
        <w:rPr>
          <w:b/>
        </w:rPr>
        <w:t xml:space="preserve">  </w:t>
      </w:r>
      <w:r w:rsidR="006849A1" w:rsidRPr="00B500AC">
        <w:t>1</w:t>
      </w:r>
      <w:r w:rsidR="00FE7C21" w:rsidRPr="00B500AC">
        <w:t>. változat</w:t>
      </w:r>
    </w:p>
    <w:p w:rsidR="00FE7C21" w:rsidRPr="00B500AC" w:rsidRDefault="00FE7C21" w:rsidP="00BE7B51">
      <w:pPr>
        <w:pStyle w:val="Cmsor2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B500AC">
        <w:rPr>
          <w:rFonts w:ascii="Times New Roman" w:hAnsi="Times New Roman" w:cs="Times New Roman"/>
          <w:i w:val="0"/>
          <w:iCs w:val="0"/>
          <w:sz w:val="26"/>
          <w:szCs w:val="26"/>
        </w:rPr>
        <w:t>ELŐTERJESZTÉS</w:t>
      </w:r>
    </w:p>
    <w:p w:rsidR="001A0DF1" w:rsidRPr="00B500AC" w:rsidRDefault="000A4CBF" w:rsidP="00BE7B51">
      <w:pPr>
        <w:jc w:val="center"/>
        <w:rPr>
          <w:b/>
        </w:rPr>
      </w:pPr>
      <w:r w:rsidRPr="00B500AC">
        <w:rPr>
          <w:b/>
        </w:rPr>
        <w:t xml:space="preserve">a </w:t>
      </w:r>
      <w:r w:rsidR="004927E2" w:rsidRPr="00B500AC">
        <w:rPr>
          <w:b/>
        </w:rPr>
        <w:t>Kaposvár-Sántos Szociális Intézményfenntartó Társulás társulási megállapodásá</w:t>
      </w:r>
      <w:r w:rsidR="0086700B" w:rsidRPr="00B500AC">
        <w:rPr>
          <w:b/>
        </w:rPr>
        <w:t>nak módosításáról</w:t>
      </w:r>
    </w:p>
    <w:p w:rsidR="006849A1" w:rsidRPr="00B500AC" w:rsidRDefault="006849A1" w:rsidP="006849A1">
      <w:pPr>
        <w:pStyle w:val="Szvegtrzs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B5C" w:rsidRDefault="00C82C43" w:rsidP="00C82C43">
      <w:pPr>
        <w:tabs>
          <w:tab w:val="left" w:pos="600"/>
        </w:tabs>
        <w:jc w:val="both"/>
      </w:pPr>
      <w:r w:rsidRPr="00B500AC">
        <w:t xml:space="preserve">Kaposvár Megyei Jogú Város Önkormányzata és Sántos Község Önkormányzata a 2013. június 5-én kötött társulási megállapodásban rögzítettek szerint döntött a </w:t>
      </w:r>
      <w:proofErr w:type="spellStart"/>
      <w:r w:rsidRPr="00B500AC">
        <w:t>SzocioNet</w:t>
      </w:r>
      <w:proofErr w:type="spellEnd"/>
      <w:r w:rsidRPr="00B500AC">
        <w:t xml:space="preserve"> Egyesített Szociális és Gyermekjóléti Intézmény közös fenntartásáról, jogi személyiséggel rendelkező önkormányzati társulás létrehozásáról. </w:t>
      </w:r>
    </w:p>
    <w:p w:rsidR="005B4B5C" w:rsidRDefault="005B4B5C" w:rsidP="00C82C43">
      <w:pPr>
        <w:tabs>
          <w:tab w:val="left" w:pos="600"/>
        </w:tabs>
        <w:jc w:val="both"/>
      </w:pPr>
      <w:r>
        <w:t xml:space="preserve">2017. január 1-től </w:t>
      </w:r>
      <w:r w:rsidR="00B34DC3">
        <w:t>az intézmény elnevezése megváltozott Kaposvári Szociális Központra</w:t>
      </w:r>
      <w:r w:rsidR="00B34DC3" w:rsidRPr="00D85542">
        <w:t xml:space="preserve"> </w:t>
      </w:r>
      <w:r w:rsidR="00B34DC3">
        <w:t xml:space="preserve">és ezzel egyidőben a </w:t>
      </w:r>
      <w:r w:rsidRPr="00D85542">
        <w:t xml:space="preserve">Kaposvári Humánszolgáltatási Gondnoksághoz </w:t>
      </w:r>
      <w:r>
        <w:t>kerültek át a Bölcsődei Központ, valamint a Család és Gyermekjó</w:t>
      </w:r>
      <w:r w:rsidR="00B34DC3">
        <w:t>léti Központ Intézményegységek</w:t>
      </w:r>
      <w:r w:rsidR="0006204D">
        <w:t>, az általuk ellátott feladatokkal.</w:t>
      </w:r>
    </w:p>
    <w:p w:rsidR="005B4B5C" w:rsidRDefault="005B4B5C" w:rsidP="00C82C43">
      <w:pPr>
        <w:jc w:val="both"/>
      </w:pPr>
    </w:p>
    <w:p w:rsidR="00C82C43" w:rsidRPr="00B500AC" w:rsidRDefault="00C82C43" w:rsidP="00C82C43">
      <w:pPr>
        <w:jc w:val="both"/>
      </w:pPr>
      <w:r w:rsidRPr="00B500AC">
        <w:t>Az eredeti társulási megállapodás 23. pontja szerint a felek a megállapodást 2013. december 31. napjáig határozott időtartamra kötötték, azzal a kikötéssel, hogy minden év végén, a központi finanszírozás ismeretében közös elhatározással döntenek a társulási együtt</w:t>
      </w:r>
      <w:r w:rsidR="005B4B5C">
        <w:t xml:space="preserve">működés folytatásáról. 2014-ben, </w:t>
      </w:r>
      <w:r w:rsidR="00C16E53" w:rsidRPr="00B500AC">
        <w:t xml:space="preserve">2015-ben </w:t>
      </w:r>
      <w:r w:rsidR="005B4B5C">
        <w:t xml:space="preserve">és 2016-ban </w:t>
      </w:r>
      <w:r w:rsidRPr="00B500AC">
        <w:t xml:space="preserve">Kaposvár és Sántos képviselő testülete döntött a társulási szerződés </w:t>
      </w:r>
      <w:r w:rsidR="00C16E53" w:rsidRPr="00B500AC">
        <w:t xml:space="preserve">következő év </w:t>
      </w:r>
      <w:r w:rsidRPr="00B500AC">
        <w:t>december 31. napjáig történő meghosszabbításáról.</w:t>
      </w:r>
    </w:p>
    <w:p w:rsidR="005B5831" w:rsidRPr="00B500AC" w:rsidRDefault="005B5831" w:rsidP="00C82C43">
      <w:pPr>
        <w:jc w:val="both"/>
      </w:pPr>
    </w:p>
    <w:p w:rsidR="009E4FFC" w:rsidRPr="00D85542" w:rsidRDefault="00170D51" w:rsidP="00E63190">
      <w:pPr>
        <w:jc w:val="both"/>
      </w:pPr>
      <w:r w:rsidRPr="00D85542">
        <w:t>A csatolt módosított társulási megállapodásban az eredeti megállapodás 23. pontjában a határozott időt 201</w:t>
      </w:r>
      <w:r w:rsidR="00B34DC3">
        <w:t>8</w:t>
      </w:r>
      <w:r w:rsidRPr="00D85542">
        <w:t>. decem</w:t>
      </w:r>
      <w:r w:rsidR="0057001C" w:rsidRPr="00D85542">
        <w:t>ber 31-ig javasoljuk módosítani.</w:t>
      </w:r>
      <w:r w:rsidRPr="00D85542">
        <w:t xml:space="preserve"> </w:t>
      </w:r>
    </w:p>
    <w:p w:rsidR="007225C7" w:rsidRDefault="007225C7" w:rsidP="007225C7">
      <w:pPr>
        <w:jc w:val="both"/>
      </w:pPr>
    </w:p>
    <w:p w:rsidR="00295E37" w:rsidRPr="00B500AC" w:rsidRDefault="00295E37" w:rsidP="00295E37">
      <w:pPr>
        <w:jc w:val="both"/>
      </w:pPr>
      <w:r w:rsidRPr="00B500AC">
        <w:t xml:space="preserve">Kérem a Tisztelt Közgyűlést, hogy </w:t>
      </w:r>
      <w:r w:rsidR="009363BE" w:rsidRPr="00B500AC">
        <w:t xml:space="preserve">a </w:t>
      </w:r>
      <w:r w:rsidR="00CA0B20" w:rsidRPr="00B500AC">
        <w:t>határozati javaslato</w:t>
      </w:r>
      <w:r w:rsidR="00DD5E1A">
        <w:t>t, valamint a mellékletk</w:t>
      </w:r>
      <w:r w:rsidR="009363BE" w:rsidRPr="00B500AC">
        <w:t xml:space="preserve">ént csatolt </w:t>
      </w:r>
      <w:r w:rsidR="00BE7B51" w:rsidRPr="00B500AC">
        <w:t>társulási megállapodás</w:t>
      </w:r>
      <w:r w:rsidR="00197C98">
        <w:t xml:space="preserve"> </w:t>
      </w:r>
      <w:r w:rsidR="00724E41">
        <w:t>módosítást</w:t>
      </w:r>
      <w:r w:rsidR="00BE5623" w:rsidRPr="00B500AC">
        <w:t xml:space="preserve"> fogadja el.</w:t>
      </w:r>
    </w:p>
    <w:p w:rsidR="0061704A" w:rsidRPr="00B500AC" w:rsidRDefault="0061704A" w:rsidP="00295E37">
      <w:pPr>
        <w:jc w:val="both"/>
      </w:pPr>
    </w:p>
    <w:p w:rsidR="00CA0B20" w:rsidRPr="00B500AC" w:rsidRDefault="00295E37" w:rsidP="00295E37">
      <w:pPr>
        <w:jc w:val="both"/>
        <w:rPr>
          <w:b/>
          <w:bCs/>
        </w:rPr>
      </w:pPr>
      <w:r w:rsidRPr="00B500AC">
        <w:rPr>
          <w:b/>
          <w:bCs/>
        </w:rPr>
        <w:t xml:space="preserve">Kaposvár, </w:t>
      </w:r>
      <w:r w:rsidR="00B34DC3">
        <w:rPr>
          <w:b/>
          <w:bCs/>
        </w:rPr>
        <w:t>2017. november 8.</w:t>
      </w:r>
    </w:p>
    <w:p w:rsidR="00295E37" w:rsidRPr="00B500AC" w:rsidRDefault="00681E90" w:rsidP="00295E37">
      <w:pPr>
        <w:ind w:firstLine="5103"/>
        <w:jc w:val="center"/>
        <w:rPr>
          <w:b/>
          <w:bCs/>
        </w:rPr>
      </w:pPr>
      <w:r w:rsidRPr="00B500AC">
        <w:rPr>
          <w:b/>
          <w:bCs/>
        </w:rPr>
        <w:t>Szita Károly</w:t>
      </w:r>
    </w:p>
    <w:p w:rsidR="00681E90" w:rsidRPr="00B500AC" w:rsidRDefault="00681E90" w:rsidP="00295E37">
      <w:pPr>
        <w:ind w:firstLine="5103"/>
        <w:jc w:val="center"/>
        <w:rPr>
          <w:b/>
          <w:bCs/>
        </w:rPr>
      </w:pPr>
      <w:r w:rsidRPr="00B500AC">
        <w:rPr>
          <w:b/>
          <w:bCs/>
        </w:rPr>
        <w:t>polgármester</w:t>
      </w:r>
    </w:p>
    <w:p w:rsidR="00AA6A14" w:rsidRPr="00CA0B20" w:rsidRDefault="00AA6A14" w:rsidP="00295E37">
      <w:pPr>
        <w:ind w:firstLine="5103"/>
        <w:jc w:val="center"/>
        <w:rPr>
          <w:b/>
          <w:bCs/>
          <w:color w:val="FF0000"/>
        </w:rPr>
      </w:pPr>
    </w:p>
    <w:p w:rsidR="00681E90" w:rsidRPr="00B500AC" w:rsidRDefault="00681E90" w:rsidP="00681E90">
      <w:pPr>
        <w:jc w:val="both"/>
        <w:rPr>
          <w:b/>
          <w:u w:val="single"/>
        </w:rPr>
      </w:pPr>
      <w:proofErr w:type="gramStart"/>
      <w:r w:rsidRPr="00B500AC">
        <w:rPr>
          <w:b/>
          <w:u w:val="single"/>
        </w:rPr>
        <w:t>HATÁROZATI  JAVASLAT</w:t>
      </w:r>
      <w:proofErr w:type="gramEnd"/>
      <w:r w:rsidRPr="00B500AC">
        <w:rPr>
          <w:b/>
          <w:u w:val="single"/>
        </w:rPr>
        <w:t>:</w:t>
      </w:r>
    </w:p>
    <w:p w:rsidR="00A27C8F" w:rsidRPr="00B500AC" w:rsidRDefault="00A27C8F" w:rsidP="00A27C8F">
      <w:pPr>
        <w:pStyle w:val="Listaszerbekezds"/>
        <w:jc w:val="both"/>
      </w:pPr>
    </w:p>
    <w:p w:rsidR="009F7E5F" w:rsidRDefault="009F7E5F" w:rsidP="009F7E5F">
      <w:pPr>
        <w:jc w:val="both"/>
      </w:pPr>
    </w:p>
    <w:p w:rsidR="001345C3" w:rsidRPr="00B500AC" w:rsidRDefault="001345C3" w:rsidP="009D65BB">
      <w:pPr>
        <w:pStyle w:val="Listaszerbekezds"/>
        <w:ind w:left="786"/>
        <w:jc w:val="both"/>
      </w:pPr>
    </w:p>
    <w:p w:rsidR="00CA0B20" w:rsidRPr="00B500AC" w:rsidRDefault="00CA0B20" w:rsidP="005B4B5C">
      <w:pPr>
        <w:jc w:val="both"/>
      </w:pPr>
      <w:r w:rsidRPr="00B500AC">
        <w:t>Kaposvár Megyei Jogú Város Közgyűlése a Kaposvár-Sántos Szociális Intézményfenntartó Társulás társulási megállapodásának módosítását az előterjesztéshez csatolt mellékletben foglaltak szerint jóváhagyja, és felhatalmazza a polgármestert a társulási megállapodás módosításának aláírására.</w:t>
      </w:r>
    </w:p>
    <w:p w:rsidR="009E4FFC" w:rsidRPr="00B500AC" w:rsidRDefault="009E4FFC" w:rsidP="009E4FFC">
      <w:pPr>
        <w:pStyle w:val="Listaszerbekezds"/>
      </w:pPr>
    </w:p>
    <w:p w:rsidR="009E4FFC" w:rsidRPr="00B500AC" w:rsidRDefault="009E4FFC" w:rsidP="005B4B5C">
      <w:pPr>
        <w:jc w:val="both"/>
      </w:pPr>
      <w:r w:rsidRPr="00B500AC">
        <w:t>Felelős:</w:t>
      </w:r>
      <w:r w:rsidRPr="00B500AC">
        <w:tab/>
      </w:r>
      <w:r w:rsidRPr="00B500AC">
        <w:tab/>
        <w:t>Szita Károly polgármester</w:t>
      </w:r>
    </w:p>
    <w:p w:rsidR="009E4FFC" w:rsidRPr="00B500AC" w:rsidRDefault="009E4FFC" w:rsidP="005B4B5C">
      <w:pPr>
        <w:pStyle w:val="llb"/>
        <w:tabs>
          <w:tab w:val="clear" w:pos="4536"/>
          <w:tab w:val="clear" w:pos="9072"/>
        </w:tabs>
        <w:jc w:val="both"/>
      </w:pPr>
      <w:r w:rsidRPr="00B500AC">
        <w:t>Közreműködik:</w:t>
      </w:r>
      <w:r w:rsidRPr="00B500AC">
        <w:tab/>
        <w:t>Nagyné Horváth Mónika népjóléti referens</w:t>
      </w:r>
    </w:p>
    <w:p w:rsidR="009E4FFC" w:rsidRDefault="009E4FFC" w:rsidP="005B4B5C">
      <w:pPr>
        <w:jc w:val="both"/>
      </w:pPr>
      <w:r w:rsidRPr="00B500AC">
        <w:t>Határidő:</w:t>
      </w:r>
      <w:r w:rsidRPr="00B500AC">
        <w:tab/>
      </w:r>
      <w:r w:rsidRPr="00B500AC">
        <w:tab/>
        <w:t>201</w:t>
      </w:r>
      <w:r w:rsidR="005B4B5C">
        <w:t>7</w:t>
      </w:r>
      <w:r w:rsidRPr="00B500AC">
        <w:t xml:space="preserve">. december 31. </w:t>
      </w: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9D65BB" w:rsidRDefault="009D65BB" w:rsidP="00CA0B20">
      <w:pPr>
        <w:pStyle w:val="Listaszerbekezds"/>
        <w:ind w:left="426"/>
        <w:jc w:val="both"/>
      </w:pPr>
    </w:p>
    <w:p w:rsidR="00440FC3" w:rsidRPr="0057001C" w:rsidRDefault="00DD5E1A" w:rsidP="00DD5E1A">
      <w:pPr>
        <w:pStyle w:val="Cmsor2"/>
        <w:ind w:left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="00440FC3" w:rsidRPr="0057001C">
        <w:rPr>
          <w:rFonts w:ascii="Times New Roman" w:hAnsi="Times New Roman" w:cs="Times New Roman"/>
        </w:rPr>
        <w:t>elléklet</w:t>
      </w:r>
    </w:p>
    <w:p w:rsidR="00440FC3" w:rsidRPr="0057001C" w:rsidRDefault="00440FC3" w:rsidP="00440FC3">
      <w:pPr>
        <w:pStyle w:val="Cmsor2"/>
        <w:jc w:val="center"/>
        <w:rPr>
          <w:rFonts w:ascii="Times New Roman" w:hAnsi="Times New Roman" w:cs="Times New Roman"/>
          <w:i w:val="0"/>
        </w:rPr>
      </w:pPr>
      <w:r w:rsidRPr="0057001C">
        <w:rPr>
          <w:rFonts w:ascii="Times New Roman" w:hAnsi="Times New Roman" w:cs="Times New Roman"/>
          <w:i w:val="0"/>
        </w:rPr>
        <w:t>TÁRSULÁSI MEGÁLLAPODÁS MÓDOSÍTÁS</w:t>
      </w:r>
    </w:p>
    <w:p w:rsidR="00440FC3" w:rsidRPr="0057001C" w:rsidRDefault="00440FC3" w:rsidP="00440FC3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440FC3" w:rsidRPr="0057001C" w:rsidRDefault="00440FC3" w:rsidP="00440FC3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57001C">
        <w:rPr>
          <w:rFonts w:ascii="Times New Roman" w:hAnsi="Times New Roman" w:cs="Times New Roman"/>
          <w:sz w:val="24"/>
          <w:szCs w:val="24"/>
        </w:rPr>
        <w:t xml:space="preserve">Amely létrejött egyrészről, </w:t>
      </w:r>
      <w:r w:rsidRPr="0057001C">
        <w:rPr>
          <w:rFonts w:ascii="Times New Roman" w:hAnsi="Times New Roman" w:cs="Times New Roman"/>
          <w:b/>
          <w:sz w:val="24"/>
          <w:szCs w:val="24"/>
        </w:rPr>
        <w:t>Sántos Község Önkormányzata</w:t>
      </w:r>
      <w:r w:rsidRPr="0057001C">
        <w:rPr>
          <w:rFonts w:ascii="Times New Roman" w:hAnsi="Times New Roman" w:cs="Times New Roman"/>
          <w:sz w:val="24"/>
          <w:szCs w:val="24"/>
        </w:rPr>
        <w:t xml:space="preserve"> (7472 Sántos, Fő u. 112. képviseletében Antalné Keresztes Mária polgármester, pénzügyi ellenjegyző: </w:t>
      </w:r>
      <w:proofErr w:type="spellStart"/>
      <w:r w:rsidRPr="0057001C">
        <w:rPr>
          <w:rFonts w:ascii="Times New Roman" w:hAnsi="Times New Roman" w:cs="Times New Roman"/>
          <w:sz w:val="24"/>
          <w:szCs w:val="24"/>
        </w:rPr>
        <w:t>Zóka</w:t>
      </w:r>
      <w:proofErr w:type="spellEnd"/>
      <w:r w:rsidRPr="0057001C">
        <w:rPr>
          <w:rFonts w:ascii="Times New Roman" w:hAnsi="Times New Roman" w:cs="Times New Roman"/>
          <w:sz w:val="24"/>
          <w:szCs w:val="24"/>
        </w:rPr>
        <w:t xml:space="preserve"> Mónika) és </w:t>
      </w:r>
      <w:r w:rsidRPr="0057001C">
        <w:rPr>
          <w:rFonts w:ascii="Times New Roman" w:hAnsi="Times New Roman" w:cs="Times New Roman"/>
          <w:b/>
          <w:sz w:val="24"/>
          <w:szCs w:val="24"/>
        </w:rPr>
        <w:t>Kaposvár Megyei Jogú Város Önkormányzata</w:t>
      </w:r>
      <w:r w:rsidRPr="0057001C">
        <w:rPr>
          <w:rFonts w:ascii="Times New Roman" w:hAnsi="Times New Roman" w:cs="Times New Roman"/>
          <w:sz w:val="24"/>
          <w:szCs w:val="24"/>
        </w:rPr>
        <w:t xml:space="preserve"> (7400 Kaposvár, Kossuth tér 1. képviseletében Szita Károly polgármester, pénzügyi ellenjegyző: </w:t>
      </w:r>
      <w:r w:rsidR="00D749D4">
        <w:rPr>
          <w:rFonts w:ascii="Times New Roman" w:hAnsi="Times New Roman" w:cs="Times New Roman"/>
          <w:sz w:val="24"/>
          <w:szCs w:val="24"/>
        </w:rPr>
        <w:t>Balogh Beáta</w:t>
      </w:r>
      <w:bookmarkStart w:id="0" w:name="_GoBack"/>
      <w:bookmarkEnd w:id="0"/>
      <w:r w:rsidRPr="0057001C">
        <w:rPr>
          <w:rFonts w:ascii="Times New Roman" w:hAnsi="Times New Roman" w:cs="Times New Roman"/>
          <w:sz w:val="24"/>
          <w:szCs w:val="24"/>
        </w:rPr>
        <w:t xml:space="preserve"> igazgató) közö</w:t>
      </w:r>
      <w:r w:rsidR="00886745" w:rsidRPr="0057001C">
        <w:rPr>
          <w:rFonts w:ascii="Times New Roman" w:hAnsi="Times New Roman" w:cs="Times New Roman"/>
          <w:sz w:val="24"/>
          <w:szCs w:val="24"/>
        </w:rPr>
        <w:t xml:space="preserve">tt a 2013. június 5-én kötött, </w:t>
      </w:r>
      <w:r w:rsidR="00B34DC3">
        <w:rPr>
          <w:rFonts w:ascii="Times New Roman" w:hAnsi="Times New Roman" w:cs="Times New Roman"/>
          <w:sz w:val="24"/>
          <w:szCs w:val="24"/>
        </w:rPr>
        <w:t xml:space="preserve">2013. december 12-én, 2014. december 10-én, 2015. december 10-én, valamint </w:t>
      </w:r>
      <w:r w:rsidR="00B34DC3" w:rsidRPr="0006204D">
        <w:rPr>
          <w:rFonts w:ascii="Times New Roman" w:hAnsi="Times New Roman" w:cs="Times New Roman"/>
          <w:sz w:val="24"/>
          <w:szCs w:val="24"/>
        </w:rPr>
        <w:t xml:space="preserve">2016. december 5-én </w:t>
      </w:r>
      <w:r w:rsidRPr="0057001C">
        <w:rPr>
          <w:rFonts w:ascii="Times New Roman" w:hAnsi="Times New Roman" w:cs="Times New Roman"/>
          <w:sz w:val="24"/>
          <w:szCs w:val="24"/>
        </w:rPr>
        <w:t>módosított</w:t>
      </w:r>
      <w:r w:rsidR="00886745" w:rsidRPr="0057001C">
        <w:rPr>
          <w:rFonts w:ascii="Times New Roman" w:hAnsi="Times New Roman" w:cs="Times New Roman"/>
          <w:sz w:val="24"/>
          <w:szCs w:val="24"/>
        </w:rPr>
        <w:t>,</w:t>
      </w:r>
      <w:r w:rsidRPr="0057001C">
        <w:rPr>
          <w:rFonts w:ascii="Times New Roman" w:hAnsi="Times New Roman" w:cs="Times New Roman"/>
          <w:sz w:val="24"/>
          <w:szCs w:val="24"/>
        </w:rPr>
        <w:t xml:space="preserve"> társulási megállapodás módosításáról az alábbiak szerint: </w:t>
      </w:r>
    </w:p>
    <w:p w:rsidR="00440FC3" w:rsidRPr="00B34DC3" w:rsidRDefault="00440FC3" w:rsidP="00440FC3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440FC3" w:rsidRDefault="009F59A3" w:rsidP="00B34DC3">
      <w:pPr>
        <w:pStyle w:val="Szvegtrzs"/>
        <w:rPr>
          <w:rFonts w:ascii="Times New Roman" w:hAnsi="Times New Roman" w:cs="Times New Roman"/>
          <w:sz w:val="24"/>
          <w:szCs w:val="24"/>
        </w:rPr>
      </w:pPr>
      <w:r w:rsidRPr="00B34DC3">
        <w:rPr>
          <w:rFonts w:ascii="Times New Roman" w:hAnsi="Times New Roman" w:cs="Times New Roman"/>
          <w:sz w:val="24"/>
          <w:szCs w:val="24"/>
        </w:rPr>
        <w:t>1./</w:t>
      </w:r>
      <w:r w:rsidR="00440FC3" w:rsidRPr="00B34DC3">
        <w:rPr>
          <w:rFonts w:ascii="Times New Roman" w:hAnsi="Times New Roman" w:cs="Times New Roman"/>
          <w:sz w:val="24"/>
          <w:szCs w:val="24"/>
        </w:rPr>
        <w:t xml:space="preserve"> </w:t>
      </w:r>
      <w:r w:rsidR="0006204D">
        <w:rPr>
          <w:rFonts w:ascii="Times New Roman" w:hAnsi="Times New Roman" w:cs="Times New Roman"/>
          <w:sz w:val="24"/>
          <w:szCs w:val="24"/>
        </w:rPr>
        <w:tab/>
      </w:r>
      <w:r w:rsidRPr="00B34D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DC3">
        <w:rPr>
          <w:rFonts w:ascii="Times New Roman" w:hAnsi="Times New Roman" w:cs="Times New Roman"/>
          <w:sz w:val="24"/>
          <w:szCs w:val="24"/>
        </w:rPr>
        <w:t xml:space="preserve">A </w:t>
      </w:r>
      <w:r w:rsidR="00440FC3" w:rsidRPr="00B34DC3">
        <w:rPr>
          <w:rFonts w:ascii="Times New Roman" w:hAnsi="Times New Roman" w:cs="Times New Roman"/>
          <w:sz w:val="24"/>
          <w:szCs w:val="24"/>
        </w:rPr>
        <w:t xml:space="preserve"> társulási</w:t>
      </w:r>
      <w:proofErr w:type="gramEnd"/>
      <w:r w:rsidR="00440FC3" w:rsidRPr="00B34DC3">
        <w:rPr>
          <w:rFonts w:ascii="Times New Roman" w:hAnsi="Times New Roman" w:cs="Times New Roman"/>
          <w:sz w:val="24"/>
          <w:szCs w:val="24"/>
        </w:rPr>
        <w:t xml:space="preserve"> megállapodás 23. pontja helyébe az alábbi szöveg lép:</w:t>
      </w:r>
    </w:p>
    <w:p w:rsidR="00B34DC3" w:rsidRPr="00B34DC3" w:rsidRDefault="00B34DC3" w:rsidP="00B34DC3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440FC3" w:rsidRDefault="00440FC3" w:rsidP="00440FC3">
      <w:pPr>
        <w:pStyle w:val="Szvegtrzsbehzssal"/>
        <w:ind w:left="709"/>
        <w:jc w:val="both"/>
      </w:pPr>
      <w:r w:rsidRPr="00B34DC3">
        <w:t>„23. Jelen szerződést a Felek 201</w:t>
      </w:r>
      <w:r w:rsidR="00D93B81" w:rsidRPr="00B34DC3">
        <w:t>8</w:t>
      </w:r>
      <w:r w:rsidRPr="00B34DC3">
        <w:t>. december 31-ig terjedő határozott időtartamra kötik. A társulási együttműködés esetleges folytatásáról a Felek minden év végén, a központi finanszírozás ismeretében közös elhatározással döntenek. A társulási megállapodás módosítását bármely tag önkormányzat kezdeményezheti, arról a Felek egyező akarattal döntenek. A Társulásból kilépni a naptári év végén, a másik Féllel legalább hat hónappal korábban közölt képviselő-testületi döntéssel lehet. A Társulás működéséről a Felek évente egyszer a képviselő-testületek vagy szerveik előtt beszámolnak.”</w:t>
      </w:r>
    </w:p>
    <w:p w:rsidR="00440FC3" w:rsidRPr="00B34DC3" w:rsidRDefault="00B34DC3" w:rsidP="00440FC3">
      <w:pPr>
        <w:pStyle w:val="Szvegtrzsbehzssal3"/>
        <w:ind w:left="709" w:hanging="709"/>
      </w:pPr>
      <w:r w:rsidRPr="00B34DC3">
        <w:t>2</w:t>
      </w:r>
      <w:r w:rsidR="00440FC3" w:rsidRPr="00B34DC3">
        <w:t>./</w:t>
      </w:r>
      <w:r w:rsidR="00440FC3" w:rsidRPr="00B34DC3">
        <w:tab/>
        <w:t>A felek a szerződés módosítását a szükséges egyeztetések lefolytatása után, mint akaratukkal egyezőt, jóváhagyólag írják alá.</w:t>
      </w:r>
    </w:p>
    <w:p w:rsidR="00440FC3" w:rsidRDefault="00440FC3" w:rsidP="00440FC3">
      <w:pPr>
        <w:jc w:val="both"/>
      </w:pPr>
    </w:p>
    <w:p w:rsidR="00F641FD" w:rsidRPr="0057001C" w:rsidRDefault="00F641FD" w:rsidP="00440FC3">
      <w:pPr>
        <w:jc w:val="both"/>
      </w:pPr>
    </w:p>
    <w:p w:rsidR="00440FC3" w:rsidRPr="0057001C" w:rsidRDefault="00EE2C11" w:rsidP="00440FC3">
      <w:pPr>
        <w:jc w:val="both"/>
        <w:rPr>
          <w:b/>
        </w:rPr>
      </w:pPr>
      <w:r w:rsidRPr="0057001C">
        <w:rPr>
          <w:b/>
        </w:rPr>
        <w:t>Kaposvár, 201</w:t>
      </w:r>
      <w:r w:rsidR="001663E1">
        <w:rPr>
          <w:b/>
        </w:rPr>
        <w:t>7</w:t>
      </w:r>
      <w:r w:rsidR="00440FC3" w:rsidRPr="0057001C">
        <w:rPr>
          <w:b/>
        </w:rPr>
        <w:t xml:space="preserve">. </w:t>
      </w:r>
      <w:r w:rsidR="00B34DC3">
        <w:rPr>
          <w:b/>
        </w:rPr>
        <w:t>december 7.</w:t>
      </w:r>
    </w:p>
    <w:p w:rsidR="00440FC3" w:rsidRPr="0057001C" w:rsidRDefault="00440FC3" w:rsidP="00440FC3">
      <w:pPr>
        <w:jc w:val="both"/>
        <w:rPr>
          <w:b/>
        </w:rPr>
      </w:pPr>
    </w:p>
    <w:p w:rsidR="00380315" w:rsidRDefault="00380315" w:rsidP="00440FC3">
      <w:pPr>
        <w:ind w:firstLine="720"/>
        <w:jc w:val="both"/>
        <w:rPr>
          <w:b/>
        </w:rPr>
      </w:pPr>
    </w:p>
    <w:p w:rsidR="00440FC3" w:rsidRPr="0057001C" w:rsidRDefault="00440FC3" w:rsidP="00440FC3">
      <w:pPr>
        <w:ind w:firstLine="720"/>
        <w:jc w:val="both"/>
        <w:rPr>
          <w:b/>
        </w:rPr>
      </w:pPr>
      <w:r w:rsidRPr="0057001C">
        <w:rPr>
          <w:b/>
        </w:rPr>
        <w:t>Szita Károly</w:t>
      </w:r>
      <w:r w:rsidRPr="0057001C">
        <w:rPr>
          <w:b/>
        </w:rPr>
        <w:tab/>
      </w:r>
      <w:r w:rsidRPr="0057001C">
        <w:rPr>
          <w:b/>
        </w:rPr>
        <w:tab/>
      </w:r>
      <w:r w:rsidRPr="0057001C">
        <w:rPr>
          <w:b/>
        </w:rPr>
        <w:tab/>
      </w:r>
      <w:r w:rsidRPr="0057001C">
        <w:rPr>
          <w:b/>
        </w:rPr>
        <w:tab/>
      </w:r>
      <w:r w:rsidRPr="0057001C">
        <w:rPr>
          <w:b/>
        </w:rPr>
        <w:tab/>
      </w:r>
      <w:r w:rsidRPr="0057001C">
        <w:rPr>
          <w:b/>
        </w:rPr>
        <w:tab/>
        <w:t>Antalné Keresztes Mária</w:t>
      </w:r>
    </w:p>
    <w:p w:rsidR="00440FC3" w:rsidRPr="0057001C" w:rsidRDefault="00440FC3" w:rsidP="00440FC3">
      <w:pPr>
        <w:ind w:firstLine="720"/>
        <w:jc w:val="both"/>
      </w:pPr>
      <w:r w:rsidRPr="0057001C">
        <w:t xml:space="preserve">  polgármester</w:t>
      </w:r>
      <w:r w:rsidRPr="0057001C">
        <w:tab/>
      </w:r>
      <w:r w:rsidRPr="0057001C">
        <w:tab/>
      </w:r>
      <w:r w:rsidRPr="0057001C">
        <w:tab/>
      </w:r>
      <w:r w:rsidRPr="0057001C">
        <w:tab/>
      </w:r>
      <w:r w:rsidRPr="0057001C">
        <w:tab/>
      </w:r>
      <w:r w:rsidRPr="0057001C">
        <w:tab/>
      </w:r>
      <w:r w:rsidRPr="0057001C">
        <w:tab/>
        <w:t>polgármester</w:t>
      </w:r>
    </w:p>
    <w:p w:rsidR="00494C56" w:rsidRDefault="00494C56" w:rsidP="00440FC3">
      <w:pPr>
        <w:jc w:val="both"/>
      </w:pPr>
    </w:p>
    <w:p w:rsidR="00380315" w:rsidRPr="0057001C" w:rsidRDefault="00380315" w:rsidP="00440FC3">
      <w:pPr>
        <w:jc w:val="both"/>
      </w:pPr>
    </w:p>
    <w:p w:rsidR="00440FC3" w:rsidRPr="0057001C" w:rsidRDefault="003733E4" w:rsidP="00440FC3">
      <w:pPr>
        <w:ind w:left="5760" w:hanging="5040"/>
        <w:jc w:val="both"/>
        <w:rPr>
          <w:b/>
        </w:rPr>
      </w:pPr>
      <w:r>
        <w:rPr>
          <w:b/>
        </w:rPr>
        <w:t>Balogh Beáta</w:t>
      </w:r>
      <w:r w:rsidR="00440FC3" w:rsidRPr="0057001C">
        <w:rPr>
          <w:b/>
        </w:rPr>
        <w:tab/>
      </w:r>
      <w:r w:rsidR="00440FC3" w:rsidRPr="0057001C">
        <w:rPr>
          <w:b/>
        </w:rPr>
        <w:tab/>
      </w:r>
      <w:proofErr w:type="spellStart"/>
      <w:r w:rsidR="00440FC3" w:rsidRPr="0057001C">
        <w:rPr>
          <w:b/>
        </w:rPr>
        <w:t>Zóka</w:t>
      </w:r>
      <w:proofErr w:type="spellEnd"/>
      <w:r w:rsidR="00440FC3" w:rsidRPr="0057001C">
        <w:rPr>
          <w:b/>
        </w:rPr>
        <w:t xml:space="preserve"> Mónika </w:t>
      </w:r>
    </w:p>
    <w:p w:rsidR="00440FC3" w:rsidRPr="0057001C" w:rsidRDefault="00440FC3" w:rsidP="00440FC3">
      <w:pPr>
        <w:ind w:left="5220" w:hanging="4500"/>
        <w:jc w:val="both"/>
      </w:pPr>
      <w:r w:rsidRPr="0057001C">
        <w:t>igazgató pénzügyi ellenjegyző</w:t>
      </w:r>
      <w:r w:rsidRPr="0057001C">
        <w:tab/>
      </w:r>
      <w:r w:rsidRPr="0057001C">
        <w:tab/>
      </w:r>
      <w:r w:rsidRPr="0057001C">
        <w:tab/>
        <w:t>pénzügyi ellenjegyző</w:t>
      </w:r>
    </w:p>
    <w:p w:rsidR="00494C56" w:rsidRDefault="00494C56" w:rsidP="00440FC3">
      <w:pPr>
        <w:jc w:val="both"/>
        <w:rPr>
          <w:b/>
          <w:u w:val="single"/>
        </w:rPr>
      </w:pPr>
    </w:p>
    <w:p w:rsidR="009D65BB" w:rsidRDefault="009D65BB" w:rsidP="00440FC3">
      <w:pPr>
        <w:jc w:val="both"/>
        <w:rPr>
          <w:b/>
          <w:u w:val="single"/>
        </w:rPr>
      </w:pPr>
    </w:p>
    <w:p w:rsidR="00F641FD" w:rsidRDefault="00F641FD" w:rsidP="00440FC3">
      <w:pPr>
        <w:jc w:val="both"/>
        <w:rPr>
          <w:b/>
          <w:u w:val="single"/>
        </w:rPr>
      </w:pPr>
    </w:p>
    <w:p w:rsidR="00440FC3" w:rsidRPr="0057001C" w:rsidRDefault="00440FC3" w:rsidP="00440FC3">
      <w:pPr>
        <w:jc w:val="both"/>
        <w:rPr>
          <w:b/>
          <w:u w:val="single"/>
        </w:rPr>
      </w:pPr>
      <w:r w:rsidRPr="0057001C">
        <w:rPr>
          <w:b/>
          <w:u w:val="single"/>
        </w:rPr>
        <w:t>Záradék:</w:t>
      </w:r>
    </w:p>
    <w:p w:rsidR="00440FC3" w:rsidRPr="0057001C" w:rsidRDefault="00440FC3" w:rsidP="00440FC3">
      <w:pPr>
        <w:jc w:val="both"/>
      </w:pPr>
      <w:r w:rsidRPr="0057001C">
        <w:t>Kaposvár Megyei Jogú Város Közgyűlése a társulási megállapodás módosítását a …/201</w:t>
      </w:r>
      <w:r w:rsidR="00AF125A">
        <w:t>7</w:t>
      </w:r>
      <w:r w:rsidRPr="0057001C">
        <w:t>. (</w:t>
      </w:r>
      <w:r w:rsidR="00211602">
        <w:t>XII.07.</w:t>
      </w:r>
      <w:r w:rsidRPr="0057001C">
        <w:t>) önkormányzati határozatával jóváhagyta.</w:t>
      </w:r>
    </w:p>
    <w:p w:rsidR="00440FC3" w:rsidRPr="0057001C" w:rsidRDefault="00440FC3" w:rsidP="00440FC3">
      <w:pPr>
        <w:jc w:val="both"/>
        <w:rPr>
          <w:b/>
        </w:rPr>
      </w:pPr>
    </w:p>
    <w:p w:rsidR="00440FC3" w:rsidRPr="0057001C" w:rsidRDefault="00440FC3" w:rsidP="00440FC3">
      <w:pPr>
        <w:jc w:val="both"/>
        <w:rPr>
          <w:b/>
        </w:rPr>
      </w:pPr>
      <w:r w:rsidRPr="0057001C">
        <w:rPr>
          <w:b/>
        </w:rPr>
        <w:t>Kaposvár, 201</w:t>
      </w:r>
      <w:r w:rsidR="00AF125A">
        <w:rPr>
          <w:b/>
        </w:rPr>
        <w:t>7</w:t>
      </w:r>
      <w:r w:rsidRPr="0057001C">
        <w:rPr>
          <w:b/>
        </w:rPr>
        <w:t xml:space="preserve">. </w:t>
      </w:r>
      <w:r w:rsidR="00D10006" w:rsidRPr="0057001C">
        <w:rPr>
          <w:b/>
        </w:rPr>
        <w:t>…...........</w:t>
      </w:r>
      <w:r w:rsidR="00EE2C11" w:rsidRPr="0057001C">
        <w:rPr>
          <w:b/>
        </w:rPr>
        <w:t>....</w:t>
      </w:r>
    </w:p>
    <w:p w:rsidR="00440FC3" w:rsidRPr="0057001C" w:rsidRDefault="00440FC3" w:rsidP="00440FC3">
      <w:pPr>
        <w:ind w:left="5640"/>
        <w:jc w:val="both"/>
        <w:rPr>
          <w:b/>
        </w:rPr>
      </w:pPr>
      <w:r w:rsidRPr="0057001C">
        <w:rPr>
          <w:b/>
        </w:rPr>
        <w:t>Szita Károly</w:t>
      </w:r>
    </w:p>
    <w:p w:rsidR="00440FC3" w:rsidRPr="0057001C" w:rsidRDefault="00440FC3" w:rsidP="00440FC3">
      <w:pPr>
        <w:ind w:left="5640"/>
        <w:jc w:val="both"/>
        <w:rPr>
          <w:b/>
        </w:rPr>
      </w:pPr>
      <w:r w:rsidRPr="0057001C">
        <w:rPr>
          <w:b/>
        </w:rPr>
        <w:t>polgármester</w:t>
      </w:r>
    </w:p>
    <w:p w:rsidR="00440FC3" w:rsidRPr="0057001C" w:rsidRDefault="00440FC3" w:rsidP="00440FC3"/>
    <w:p w:rsidR="00440FC3" w:rsidRPr="0057001C" w:rsidRDefault="00440FC3" w:rsidP="00440FC3">
      <w:pPr>
        <w:jc w:val="both"/>
        <w:rPr>
          <w:b/>
          <w:u w:val="single"/>
        </w:rPr>
      </w:pPr>
      <w:r w:rsidRPr="0057001C">
        <w:rPr>
          <w:b/>
          <w:u w:val="single"/>
        </w:rPr>
        <w:t>Záradék:</w:t>
      </w:r>
    </w:p>
    <w:p w:rsidR="00440FC3" w:rsidRPr="0057001C" w:rsidRDefault="00440FC3" w:rsidP="00440FC3">
      <w:pPr>
        <w:jc w:val="both"/>
      </w:pPr>
      <w:r w:rsidRPr="0057001C">
        <w:t>Sántos Község Önkormányzata a társulási megállapodás mó</w:t>
      </w:r>
      <w:r w:rsidR="00AF125A">
        <w:t>dosítását a</w:t>
      </w:r>
      <w:proofErr w:type="gramStart"/>
      <w:r w:rsidR="00AF125A">
        <w:t xml:space="preserve"> ….</w:t>
      </w:r>
      <w:proofErr w:type="gramEnd"/>
      <w:r w:rsidR="00AF125A">
        <w:t>/2017</w:t>
      </w:r>
      <w:r w:rsidRPr="0057001C">
        <w:t>. (…</w:t>
      </w:r>
      <w:r w:rsidR="001A5C3C">
        <w:t>.</w:t>
      </w:r>
      <w:r w:rsidRPr="0057001C">
        <w:t>..) önkormányzati határozatával jóváhagyta.</w:t>
      </w:r>
    </w:p>
    <w:p w:rsidR="00440FC3" w:rsidRPr="0057001C" w:rsidRDefault="00440FC3" w:rsidP="00440FC3">
      <w:pPr>
        <w:jc w:val="both"/>
        <w:rPr>
          <w:b/>
        </w:rPr>
      </w:pPr>
    </w:p>
    <w:p w:rsidR="00440FC3" w:rsidRPr="0057001C" w:rsidRDefault="00440FC3" w:rsidP="00440FC3">
      <w:pPr>
        <w:jc w:val="both"/>
        <w:rPr>
          <w:b/>
        </w:rPr>
      </w:pPr>
      <w:r w:rsidRPr="0057001C">
        <w:rPr>
          <w:b/>
        </w:rPr>
        <w:t>Sántos, 201</w:t>
      </w:r>
      <w:r w:rsidR="00AF125A">
        <w:rPr>
          <w:b/>
        </w:rPr>
        <w:t>7</w:t>
      </w:r>
      <w:r w:rsidRPr="0057001C">
        <w:rPr>
          <w:b/>
        </w:rPr>
        <w:t xml:space="preserve">. </w:t>
      </w:r>
      <w:r w:rsidR="00EE2C11" w:rsidRPr="0057001C">
        <w:rPr>
          <w:b/>
        </w:rPr>
        <w:t>…………</w:t>
      </w:r>
      <w:proofErr w:type="gramStart"/>
      <w:r w:rsidR="00EE2C11" w:rsidRPr="0057001C">
        <w:rPr>
          <w:b/>
        </w:rPr>
        <w:t>…….</w:t>
      </w:r>
      <w:proofErr w:type="gramEnd"/>
      <w:r w:rsidR="00EE2C11" w:rsidRPr="0057001C">
        <w:rPr>
          <w:b/>
        </w:rPr>
        <w:t>.</w:t>
      </w:r>
    </w:p>
    <w:p w:rsidR="00440FC3" w:rsidRPr="0057001C" w:rsidRDefault="00440FC3" w:rsidP="00440FC3">
      <w:pPr>
        <w:ind w:left="4248" w:firstLine="708"/>
        <w:jc w:val="both"/>
        <w:rPr>
          <w:b/>
        </w:rPr>
      </w:pPr>
      <w:r w:rsidRPr="0057001C">
        <w:rPr>
          <w:b/>
        </w:rPr>
        <w:t>Antalné Keresztes Mária</w:t>
      </w:r>
    </w:p>
    <w:p w:rsidR="0087765D" w:rsidRDefault="00440FC3" w:rsidP="0006204D">
      <w:pPr>
        <w:ind w:left="5640"/>
        <w:jc w:val="both"/>
        <w:rPr>
          <w:b/>
          <w:bCs/>
        </w:rPr>
      </w:pPr>
      <w:r w:rsidRPr="0057001C">
        <w:rPr>
          <w:b/>
        </w:rPr>
        <w:t>polgármester</w:t>
      </w:r>
    </w:p>
    <w:sectPr w:rsidR="0087765D" w:rsidSect="0087765D">
      <w:footerReference w:type="default" r:id="rId8"/>
      <w:footnotePr>
        <w:numRestart w:val="eachPage"/>
      </w:footnotePr>
      <w:pgSz w:w="11907" w:h="16840" w:code="9"/>
      <w:pgMar w:top="1021" w:right="1418" w:bottom="1021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70" w:rsidRDefault="00AB6A70" w:rsidP="00331E8D">
      <w:r>
        <w:separator/>
      </w:r>
    </w:p>
  </w:endnote>
  <w:endnote w:type="continuationSeparator" w:id="0">
    <w:p w:rsidR="00AB6A70" w:rsidRDefault="00AB6A70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DA9" w:rsidRPr="00DF0407" w:rsidRDefault="00EB4434" w:rsidP="00161F4A">
    <w:pPr>
      <w:pStyle w:val="llb"/>
      <w:tabs>
        <w:tab w:val="clear" w:pos="9072"/>
      </w:tabs>
      <w:rPr>
        <w:sz w:val="16"/>
        <w:szCs w:val="16"/>
      </w:rPr>
    </w:pPr>
    <w:r w:rsidRPr="00DF0407">
      <w:rPr>
        <w:sz w:val="16"/>
        <w:szCs w:val="16"/>
      </w:rPr>
      <w:fldChar w:fldCharType="begin"/>
    </w:r>
    <w:r w:rsidR="00412DA9" w:rsidRPr="00DF0407">
      <w:rPr>
        <w:sz w:val="16"/>
        <w:szCs w:val="16"/>
      </w:rPr>
      <w:instrText xml:space="preserve"> DATE  \@ "yyyy.MM.dd. H:mm" </w:instrText>
    </w:r>
    <w:r w:rsidRPr="00DF0407">
      <w:rPr>
        <w:sz w:val="16"/>
        <w:szCs w:val="16"/>
      </w:rPr>
      <w:fldChar w:fldCharType="separate"/>
    </w:r>
    <w:r w:rsidR="00D749D4">
      <w:rPr>
        <w:noProof/>
        <w:sz w:val="16"/>
        <w:szCs w:val="16"/>
      </w:rPr>
      <w:t>2017.11.10. 9:27</w:t>
    </w:r>
    <w:r w:rsidRPr="00DF0407">
      <w:rPr>
        <w:sz w:val="16"/>
        <w:szCs w:val="16"/>
      </w:rPr>
      <w:fldChar w:fldCharType="end"/>
    </w:r>
    <w:r w:rsidR="00412DA9" w:rsidRPr="00DF0407">
      <w:rPr>
        <w:sz w:val="16"/>
        <w:szCs w:val="16"/>
      </w:rPr>
      <w:tab/>
    </w:r>
    <w:r w:rsidRPr="00DF0407">
      <w:rPr>
        <w:sz w:val="16"/>
        <w:szCs w:val="16"/>
      </w:rPr>
      <w:fldChar w:fldCharType="begin"/>
    </w:r>
    <w:r w:rsidR="00412DA9" w:rsidRPr="00DF0407">
      <w:rPr>
        <w:sz w:val="16"/>
        <w:szCs w:val="16"/>
      </w:rPr>
      <w:instrText xml:space="preserve"> FILENAME  \p </w:instrText>
    </w:r>
    <w:r w:rsidRPr="00DF0407">
      <w:rPr>
        <w:sz w:val="16"/>
        <w:szCs w:val="16"/>
      </w:rPr>
      <w:fldChar w:fldCharType="separate"/>
    </w:r>
    <w:r w:rsidR="00211602">
      <w:rPr>
        <w:noProof/>
        <w:sz w:val="16"/>
        <w:szCs w:val="16"/>
      </w:rPr>
      <w:t>C:\Users\Horváth Mónika\Documents\Előterjesztések\2017\12\ElőterjesztésTársulási megállapodás.docx</w:t>
    </w:r>
    <w:r w:rsidRPr="00DF0407">
      <w:rPr>
        <w:sz w:val="16"/>
        <w:szCs w:val="16"/>
      </w:rPr>
      <w:fldChar w:fldCharType="end"/>
    </w:r>
    <w:r w:rsidR="00412DA9" w:rsidRPr="00DF0407">
      <w:rPr>
        <w:sz w:val="16"/>
        <w:szCs w:val="16"/>
      </w:rPr>
      <w:t xml:space="preserve"> Nagyné Horváth Mónika</w:t>
    </w:r>
    <w:r w:rsidR="00DF0407" w:rsidRPr="00DF0407">
      <w:rPr>
        <w:sz w:val="16"/>
        <w:szCs w:val="16"/>
      </w:rPr>
      <w:t xml:space="preserve"> </w:t>
    </w:r>
    <w:r w:rsidR="00412DA9" w:rsidRPr="00DF0407">
      <w:rPr>
        <w:sz w:val="16"/>
        <w:szCs w:val="16"/>
      </w:rPr>
      <w:t xml:space="preserve">    </w:t>
    </w:r>
    <w:r w:rsidRPr="00DF0407">
      <w:rPr>
        <w:sz w:val="16"/>
        <w:szCs w:val="16"/>
      </w:rPr>
      <w:fldChar w:fldCharType="begin"/>
    </w:r>
    <w:r w:rsidR="00412DA9" w:rsidRPr="00DF0407">
      <w:rPr>
        <w:sz w:val="16"/>
        <w:szCs w:val="16"/>
      </w:rPr>
      <w:instrText xml:space="preserve"> PAGE  \* Arabic </w:instrText>
    </w:r>
    <w:r w:rsidRPr="00DF0407">
      <w:rPr>
        <w:sz w:val="16"/>
        <w:szCs w:val="16"/>
      </w:rPr>
      <w:fldChar w:fldCharType="separate"/>
    </w:r>
    <w:r w:rsidR="00D749D4">
      <w:rPr>
        <w:noProof/>
        <w:sz w:val="16"/>
        <w:szCs w:val="16"/>
      </w:rPr>
      <w:t>2</w:t>
    </w:r>
    <w:r w:rsidRPr="00DF0407">
      <w:rPr>
        <w:sz w:val="16"/>
        <w:szCs w:val="16"/>
      </w:rPr>
      <w:fldChar w:fldCharType="end"/>
    </w:r>
    <w:r w:rsidR="00412DA9" w:rsidRPr="00DF0407">
      <w:rPr>
        <w:sz w:val="16"/>
        <w:szCs w:val="16"/>
      </w:rPr>
      <w:t>/</w:t>
    </w:r>
    <w:r w:rsidRPr="00DF0407">
      <w:rPr>
        <w:sz w:val="16"/>
        <w:szCs w:val="16"/>
      </w:rPr>
      <w:fldChar w:fldCharType="begin"/>
    </w:r>
    <w:r w:rsidR="00412DA9" w:rsidRPr="00DF0407">
      <w:rPr>
        <w:sz w:val="16"/>
        <w:szCs w:val="16"/>
      </w:rPr>
      <w:instrText xml:space="preserve"> NUMPAGES  \* Arabic </w:instrText>
    </w:r>
    <w:r w:rsidRPr="00DF0407">
      <w:rPr>
        <w:sz w:val="16"/>
        <w:szCs w:val="16"/>
      </w:rPr>
      <w:fldChar w:fldCharType="separate"/>
    </w:r>
    <w:r w:rsidR="00D749D4">
      <w:rPr>
        <w:noProof/>
        <w:sz w:val="16"/>
        <w:szCs w:val="16"/>
      </w:rPr>
      <w:t>2</w:t>
    </w:r>
    <w:r w:rsidRPr="00DF04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70" w:rsidRDefault="00AB6A70" w:rsidP="00331E8D">
      <w:r>
        <w:separator/>
      </w:r>
    </w:p>
  </w:footnote>
  <w:footnote w:type="continuationSeparator" w:id="0">
    <w:p w:rsidR="00AB6A70" w:rsidRDefault="00AB6A70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058F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0A61954"/>
    <w:multiLevelType w:val="hybridMultilevel"/>
    <w:tmpl w:val="12524F5C"/>
    <w:lvl w:ilvl="0" w:tplc="B4885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77BB6"/>
    <w:multiLevelType w:val="hybridMultilevel"/>
    <w:tmpl w:val="95742018"/>
    <w:lvl w:ilvl="0" w:tplc="A18054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0D0F23"/>
    <w:multiLevelType w:val="multilevel"/>
    <w:tmpl w:val="499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24D39"/>
    <w:multiLevelType w:val="singleLevel"/>
    <w:tmpl w:val="84FEA15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5B45A3C"/>
    <w:multiLevelType w:val="singleLevel"/>
    <w:tmpl w:val="F01E5C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AC64CB9"/>
    <w:multiLevelType w:val="hybridMultilevel"/>
    <w:tmpl w:val="2C46E742"/>
    <w:lvl w:ilvl="0" w:tplc="B880B2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E2310"/>
    <w:multiLevelType w:val="hybridMultilevel"/>
    <w:tmpl w:val="178E1CA0"/>
    <w:lvl w:ilvl="0" w:tplc="F4AAA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5D26"/>
    <w:multiLevelType w:val="singleLevel"/>
    <w:tmpl w:val="A0C63530"/>
    <w:lvl w:ilvl="0">
      <w:start w:val="1"/>
      <w:numFmt w:val="upperLetter"/>
      <w:lvlText w:val="%1.)"/>
      <w:lvlJc w:val="left"/>
      <w:pPr>
        <w:tabs>
          <w:tab w:val="num" w:pos="855"/>
        </w:tabs>
        <w:ind w:left="855" w:hanging="375"/>
      </w:pPr>
      <w:rPr>
        <w:rFonts w:hint="default"/>
      </w:rPr>
    </w:lvl>
  </w:abstractNum>
  <w:abstractNum w:abstractNumId="10" w15:restartNumberingAfterBreak="0">
    <w:nsid w:val="2D316D7D"/>
    <w:multiLevelType w:val="hybridMultilevel"/>
    <w:tmpl w:val="5EEA9BDC"/>
    <w:lvl w:ilvl="0" w:tplc="B6E28A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5A2C26"/>
    <w:multiLevelType w:val="singleLevel"/>
    <w:tmpl w:val="E0442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E9056B"/>
    <w:multiLevelType w:val="singleLevel"/>
    <w:tmpl w:val="E04428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6A648B"/>
    <w:multiLevelType w:val="hybridMultilevel"/>
    <w:tmpl w:val="A838FFAA"/>
    <w:lvl w:ilvl="0" w:tplc="9BF0B4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86C48"/>
    <w:multiLevelType w:val="hybridMultilevel"/>
    <w:tmpl w:val="B1F6AE0E"/>
    <w:lvl w:ilvl="0" w:tplc="ED929F5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D0A16"/>
    <w:multiLevelType w:val="singleLevel"/>
    <w:tmpl w:val="2948FF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083716E"/>
    <w:multiLevelType w:val="singleLevel"/>
    <w:tmpl w:val="2744C166"/>
    <w:lvl w:ilvl="0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58F204B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9ED2B15"/>
    <w:multiLevelType w:val="hybridMultilevel"/>
    <w:tmpl w:val="E5DCE166"/>
    <w:lvl w:ilvl="0" w:tplc="770C7FD4">
      <w:start w:val="1"/>
      <w:numFmt w:val="bullet"/>
      <w:lvlText w:val=""/>
      <w:lvlJc w:val="left"/>
      <w:pPr>
        <w:tabs>
          <w:tab w:val="num" w:pos="794"/>
        </w:tabs>
        <w:ind w:left="907" w:hanging="283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926A40"/>
    <w:multiLevelType w:val="singleLevel"/>
    <w:tmpl w:val="A8F8ACF6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2" w15:restartNumberingAfterBreak="0">
    <w:nsid w:val="5F784747"/>
    <w:multiLevelType w:val="hybridMultilevel"/>
    <w:tmpl w:val="EFC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3953"/>
    <w:multiLevelType w:val="hybridMultilevel"/>
    <w:tmpl w:val="042412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C1B74"/>
    <w:multiLevelType w:val="hybridMultilevel"/>
    <w:tmpl w:val="C958BB94"/>
    <w:lvl w:ilvl="0" w:tplc="B2A86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555C5"/>
    <w:multiLevelType w:val="hybridMultilevel"/>
    <w:tmpl w:val="930E1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D7ED6"/>
    <w:multiLevelType w:val="hybridMultilevel"/>
    <w:tmpl w:val="855EF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05FA"/>
    <w:multiLevelType w:val="hybridMultilevel"/>
    <w:tmpl w:val="B9103B32"/>
    <w:lvl w:ilvl="0" w:tplc="0212AF52">
      <w:start w:val="1"/>
      <w:numFmt w:val="decimal"/>
      <w:lvlText w:val="%1.)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2592B"/>
    <w:multiLevelType w:val="hybridMultilevel"/>
    <w:tmpl w:val="930E17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52407"/>
    <w:multiLevelType w:val="hybridMultilevel"/>
    <w:tmpl w:val="44E091FE"/>
    <w:lvl w:ilvl="0" w:tplc="373EC9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33292B"/>
    <w:multiLevelType w:val="singleLevel"/>
    <w:tmpl w:val="3802155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1" w15:restartNumberingAfterBreak="0">
    <w:nsid w:val="795C1ED5"/>
    <w:multiLevelType w:val="hybridMultilevel"/>
    <w:tmpl w:val="E78ED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87F"/>
    <w:multiLevelType w:val="hybridMultilevel"/>
    <w:tmpl w:val="A09AB21A"/>
    <w:lvl w:ilvl="0" w:tplc="B8E224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2"/>
  </w:num>
  <w:num w:numId="5">
    <w:abstractNumId w:val="11"/>
  </w:num>
  <w:num w:numId="6">
    <w:abstractNumId w:val="9"/>
  </w:num>
  <w:num w:numId="7">
    <w:abstractNumId w:val="30"/>
  </w:num>
  <w:num w:numId="8">
    <w:abstractNumId w:val="18"/>
  </w:num>
  <w:num w:numId="9">
    <w:abstractNumId w:val="21"/>
  </w:num>
  <w:num w:numId="10">
    <w:abstractNumId w:val="6"/>
  </w:num>
  <w:num w:numId="11">
    <w:abstractNumId w:val="17"/>
  </w:num>
  <w:num w:numId="12">
    <w:abstractNumId w:val="5"/>
  </w:num>
  <w:num w:numId="13">
    <w:abstractNumId w:val="20"/>
  </w:num>
  <w:num w:numId="14">
    <w:abstractNumId w:val="8"/>
  </w:num>
  <w:num w:numId="15">
    <w:abstractNumId w:val="26"/>
  </w:num>
  <w:num w:numId="16">
    <w:abstractNumId w:val="25"/>
  </w:num>
  <w:num w:numId="17">
    <w:abstractNumId w:val="13"/>
  </w:num>
  <w:num w:numId="18">
    <w:abstractNumId w:val="28"/>
  </w:num>
  <w:num w:numId="19">
    <w:abstractNumId w:val="24"/>
  </w:num>
  <w:num w:numId="20">
    <w:abstractNumId w:val="1"/>
  </w:num>
  <w:num w:numId="21">
    <w:abstractNumId w:val="2"/>
  </w:num>
  <w:num w:numId="22">
    <w:abstractNumId w:val="15"/>
  </w:num>
  <w:num w:numId="23">
    <w:abstractNumId w:val="16"/>
  </w:num>
  <w:num w:numId="24">
    <w:abstractNumId w:val="14"/>
  </w:num>
  <w:num w:numId="25">
    <w:abstractNumId w:val="22"/>
  </w:num>
  <w:num w:numId="26">
    <w:abstractNumId w:val="23"/>
  </w:num>
  <w:num w:numId="27">
    <w:abstractNumId w:val="4"/>
  </w:num>
  <w:num w:numId="28">
    <w:abstractNumId w:val="27"/>
  </w:num>
  <w:num w:numId="29">
    <w:abstractNumId w:val="10"/>
  </w:num>
  <w:num w:numId="30">
    <w:abstractNumId w:val="32"/>
  </w:num>
  <w:num w:numId="31">
    <w:abstractNumId w:val="3"/>
  </w:num>
  <w:num w:numId="32">
    <w:abstractNumId w:val="31"/>
  </w:num>
  <w:num w:numId="33">
    <w:abstractNumId w:val="7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69"/>
    <w:rsid w:val="0001082A"/>
    <w:rsid w:val="00017883"/>
    <w:rsid w:val="000216B2"/>
    <w:rsid w:val="000249F4"/>
    <w:rsid w:val="000253F2"/>
    <w:rsid w:val="00027CED"/>
    <w:rsid w:val="0003236A"/>
    <w:rsid w:val="0003330D"/>
    <w:rsid w:val="000344E4"/>
    <w:rsid w:val="000401EA"/>
    <w:rsid w:val="000402C0"/>
    <w:rsid w:val="000421A6"/>
    <w:rsid w:val="000442D1"/>
    <w:rsid w:val="00044A27"/>
    <w:rsid w:val="00044FEF"/>
    <w:rsid w:val="00052085"/>
    <w:rsid w:val="000536E3"/>
    <w:rsid w:val="00055E7D"/>
    <w:rsid w:val="0006204D"/>
    <w:rsid w:val="00065EB7"/>
    <w:rsid w:val="00067289"/>
    <w:rsid w:val="00072560"/>
    <w:rsid w:val="000771E2"/>
    <w:rsid w:val="00080E76"/>
    <w:rsid w:val="00085002"/>
    <w:rsid w:val="00093F14"/>
    <w:rsid w:val="00094A15"/>
    <w:rsid w:val="000968D3"/>
    <w:rsid w:val="00097137"/>
    <w:rsid w:val="000A4CBF"/>
    <w:rsid w:val="000A4F8F"/>
    <w:rsid w:val="000A5F37"/>
    <w:rsid w:val="000A7179"/>
    <w:rsid w:val="000A7521"/>
    <w:rsid w:val="000A7D11"/>
    <w:rsid w:val="000B1911"/>
    <w:rsid w:val="000B2AF1"/>
    <w:rsid w:val="000B445B"/>
    <w:rsid w:val="000B4E59"/>
    <w:rsid w:val="000B5C46"/>
    <w:rsid w:val="000B6E57"/>
    <w:rsid w:val="000C1547"/>
    <w:rsid w:val="000C3E67"/>
    <w:rsid w:val="000D1F02"/>
    <w:rsid w:val="000D3CEE"/>
    <w:rsid w:val="000D54BD"/>
    <w:rsid w:val="000E1AF8"/>
    <w:rsid w:val="000E1F1F"/>
    <w:rsid w:val="000E3C1A"/>
    <w:rsid w:val="000F5CB6"/>
    <w:rsid w:val="000F61CF"/>
    <w:rsid w:val="00100AA1"/>
    <w:rsid w:val="0010166E"/>
    <w:rsid w:val="00103F68"/>
    <w:rsid w:val="001058F4"/>
    <w:rsid w:val="00106D62"/>
    <w:rsid w:val="001111BB"/>
    <w:rsid w:val="00112E29"/>
    <w:rsid w:val="001204C1"/>
    <w:rsid w:val="00122603"/>
    <w:rsid w:val="00122B49"/>
    <w:rsid w:val="00124483"/>
    <w:rsid w:val="00126F26"/>
    <w:rsid w:val="00127AB4"/>
    <w:rsid w:val="001345C3"/>
    <w:rsid w:val="0013624F"/>
    <w:rsid w:val="001408C2"/>
    <w:rsid w:val="00140B06"/>
    <w:rsid w:val="00143C75"/>
    <w:rsid w:val="00145005"/>
    <w:rsid w:val="001562E8"/>
    <w:rsid w:val="00156C36"/>
    <w:rsid w:val="00161F4A"/>
    <w:rsid w:val="001663E1"/>
    <w:rsid w:val="00167CCE"/>
    <w:rsid w:val="00170D51"/>
    <w:rsid w:val="00170D87"/>
    <w:rsid w:val="00172336"/>
    <w:rsid w:val="00173EF7"/>
    <w:rsid w:val="001768CE"/>
    <w:rsid w:val="001768EA"/>
    <w:rsid w:val="00181673"/>
    <w:rsid w:val="00183E71"/>
    <w:rsid w:val="0018676B"/>
    <w:rsid w:val="0018747B"/>
    <w:rsid w:val="00187498"/>
    <w:rsid w:val="0019231D"/>
    <w:rsid w:val="00192E80"/>
    <w:rsid w:val="001937CB"/>
    <w:rsid w:val="00193B4A"/>
    <w:rsid w:val="00193FE1"/>
    <w:rsid w:val="00194C63"/>
    <w:rsid w:val="0019512A"/>
    <w:rsid w:val="00197C98"/>
    <w:rsid w:val="001A0133"/>
    <w:rsid w:val="001A0AD2"/>
    <w:rsid w:val="001A0DF1"/>
    <w:rsid w:val="001A3014"/>
    <w:rsid w:val="001A5C3C"/>
    <w:rsid w:val="001B16A5"/>
    <w:rsid w:val="001B1D15"/>
    <w:rsid w:val="001B3F04"/>
    <w:rsid w:val="001B4453"/>
    <w:rsid w:val="001B4F6A"/>
    <w:rsid w:val="001C118C"/>
    <w:rsid w:val="001C2D53"/>
    <w:rsid w:val="001C2E69"/>
    <w:rsid w:val="001D1886"/>
    <w:rsid w:val="001D5049"/>
    <w:rsid w:val="001E23D7"/>
    <w:rsid w:val="001E2FDA"/>
    <w:rsid w:val="001E3DDF"/>
    <w:rsid w:val="001E4395"/>
    <w:rsid w:val="001E4ECF"/>
    <w:rsid w:val="001F09B2"/>
    <w:rsid w:val="001F0C08"/>
    <w:rsid w:val="001F343C"/>
    <w:rsid w:val="001F66A1"/>
    <w:rsid w:val="001F6F30"/>
    <w:rsid w:val="00201098"/>
    <w:rsid w:val="002011FC"/>
    <w:rsid w:val="00201E37"/>
    <w:rsid w:val="002034A9"/>
    <w:rsid w:val="002048C6"/>
    <w:rsid w:val="00204E23"/>
    <w:rsid w:val="002075CA"/>
    <w:rsid w:val="002078B7"/>
    <w:rsid w:val="002078E4"/>
    <w:rsid w:val="00211602"/>
    <w:rsid w:val="0021552F"/>
    <w:rsid w:val="00216221"/>
    <w:rsid w:val="0021685A"/>
    <w:rsid w:val="0022169D"/>
    <w:rsid w:val="00221F53"/>
    <w:rsid w:val="00223AFE"/>
    <w:rsid w:val="00226142"/>
    <w:rsid w:val="0022725A"/>
    <w:rsid w:val="002414D8"/>
    <w:rsid w:val="002429BE"/>
    <w:rsid w:val="0024513E"/>
    <w:rsid w:val="002546A6"/>
    <w:rsid w:val="00256E08"/>
    <w:rsid w:val="002608FD"/>
    <w:rsid w:val="002635A9"/>
    <w:rsid w:val="00266644"/>
    <w:rsid w:val="0027204E"/>
    <w:rsid w:val="00274EC2"/>
    <w:rsid w:val="00281811"/>
    <w:rsid w:val="002842D8"/>
    <w:rsid w:val="00285E55"/>
    <w:rsid w:val="00287F88"/>
    <w:rsid w:val="00290A4B"/>
    <w:rsid w:val="002910FC"/>
    <w:rsid w:val="00295BA0"/>
    <w:rsid w:val="00295E37"/>
    <w:rsid w:val="0029603B"/>
    <w:rsid w:val="002A0847"/>
    <w:rsid w:val="002A0FB6"/>
    <w:rsid w:val="002A2A3D"/>
    <w:rsid w:val="002A4CB3"/>
    <w:rsid w:val="002A5526"/>
    <w:rsid w:val="002A71E7"/>
    <w:rsid w:val="002A7A8B"/>
    <w:rsid w:val="002B408C"/>
    <w:rsid w:val="002C1748"/>
    <w:rsid w:val="002C1ADD"/>
    <w:rsid w:val="002C2DBE"/>
    <w:rsid w:val="002C50FD"/>
    <w:rsid w:val="002C695E"/>
    <w:rsid w:val="002D6D9D"/>
    <w:rsid w:val="002D7C18"/>
    <w:rsid w:val="002E2CBC"/>
    <w:rsid w:val="002E45D9"/>
    <w:rsid w:val="002F4401"/>
    <w:rsid w:val="002F4ADE"/>
    <w:rsid w:val="003009A8"/>
    <w:rsid w:val="00302163"/>
    <w:rsid w:val="00302559"/>
    <w:rsid w:val="00302F29"/>
    <w:rsid w:val="00305272"/>
    <w:rsid w:val="00307113"/>
    <w:rsid w:val="0030743D"/>
    <w:rsid w:val="00312813"/>
    <w:rsid w:val="00314249"/>
    <w:rsid w:val="003143C1"/>
    <w:rsid w:val="00314F8B"/>
    <w:rsid w:val="00321C31"/>
    <w:rsid w:val="00331E8D"/>
    <w:rsid w:val="0033206E"/>
    <w:rsid w:val="003348DC"/>
    <w:rsid w:val="00335B9C"/>
    <w:rsid w:val="00337AE8"/>
    <w:rsid w:val="00344073"/>
    <w:rsid w:val="0034686A"/>
    <w:rsid w:val="00347105"/>
    <w:rsid w:val="003472FE"/>
    <w:rsid w:val="003518AF"/>
    <w:rsid w:val="003528DF"/>
    <w:rsid w:val="00352B3F"/>
    <w:rsid w:val="00353227"/>
    <w:rsid w:val="00353DB9"/>
    <w:rsid w:val="00356D93"/>
    <w:rsid w:val="00364ED5"/>
    <w:rsid w:val="00365737"/>
    <w:rsid w:val="003733E4"/>
    <w:rsid w:val="00375843"/>
    <w:rsid w:val="00375E51"/>
    <w:rsid w:val="00380315"/>
    <w:rsid w:val="00380A4C"/>
    <w:rsid w:val="00385838"/>
    <w:rsid w:val="003862F6"/>
    <w:rsid w:val="003907FA"/>
    <w:rsid w:val="00390C24"/>
    <w:rsid w:val="0039375B"/>
    <w:rsid w:val="003A1116"/>
    <w:rsid w:val="003A3D04"/>
    <w:rsid w:val="003A4148"/>
    <w:rsid w:val="003A4B79"/>
    <w:rsid w:val="003A7B49"/>
    <w:rsid w:val="003B29E4"/>
    <w:rsid w:val="003B431A"/>
    <w:rsid w:val="003B63E8"/>
    <w:rsid w:val="003B682E"/>
    <w:rsid w:val="003B7971"/>
    <w:rsid w:val="003C07B5"/>
    <w:rsid w:val="003C3806"/>
    <w:rsid w:val="003C44FE"/>
    <w:rsid w:val="003C70D4"/>
    <w:rsid w:val="003D0DA7"/>
    <w:rsid w:val="003D5E2E"/>
    <w:rsid w:val="003D602D"/>
    <w:rsid w:val="003E0AEC"/>
    <w:rsid w:val="003E5CA6"/>
    <w:rsid w:val="003F1156"/>
    <w:rsid w:val="003F224B"/>
    <w:rsid w:val="003F261E"/>
    <w:rsid w:val="003F5A92"/>
    <w:rsid w:val="0040252B"/>
    <w:rsid w:val="0040559B"/>
    <w:rsid w:val="0040614D"/>
    <w:rsid w:val="00407847"/>
    <w:rsid w:val="00407C4C"/>
    <w:rsid w:val="0041097F"/>
    <w:rsid w:val="00412DA9"/>
    <w:rsid w:val="00414A90"/>
    <w:rsid w:val="00414E72"/>
    <w:rsid w:val="0041668F"/>
    <w:rsid w:val="004207CD"/>
    <w:rsid w:val="00435B87"/>
    <w:rsid w:val="00440FC3"/>
    <w:rsid w:val="004413B6"/>
    <w:rsid w:val="004472A7"/>
    <w:rsid w:val="00450FB2"/>
    <w:rsid w:val="004534B5"/>
    <w:rsid w:val="00457459"/>
    <w:rsid w:val="0046166F"/>
    <w:rsid w:val="004666A5"/>
    <w:rsid w:val="004666AF"/>
    <w:rsid w:val="0046700D"/>
    <w:rsid w:val="00467531"/>
    <w:rsid w:val="00472077"/>
    <w:rsid w:val="00472209"/>
    <w:rsid w:val="00472CE8"/>
    <w:rsid w:val="00472D71"/>
    <w:rsid w:val="00475520"/>
    <w:rsid w:val="00475E11"/>
    <w:rsid w:val="0047687E"/>
    <w:rsid w:val="0047795D"/>
    <w:rsid w:val="00480473"/>
    <w:rsid w:val="00483ED0"/>
    <w:rsid w:val="00484D90"/>
    <w:rsid w:val="004863D3"/>
    <w:rsid w:val="0049228E"/>
    <w:rsid w:val="004927E2"/>
    <w:rsid w:val="00494C56"/>
    <w:rsid w:val="00494DB4"/>
    <w:rsid w:val="00495AD8"/>
    <w:rsid w:val="004A0155"/>
    <w:rsid w:val="004A3A79"/>
    <w:rsid w:val="004A6660"/>
    <w:rsid w:val="004B194B"/>
    <w:rsid w:val="004B3532"/>
    <w:rsid w:val="004B43C7"/>
    <w:rsid w:val="004B45FA"/>
    <w:rsid w:val="004B4DD0"/>
    <w:rsid w:val="004C2CE2"/>
    <w:rsid w:val="004C2D26"/>
    <w:rsid w:val="004C77D2"/>
    <w:rsid w:val="004D2875"/>
    <w:rsid w:val="004D29C0"/>
    <w:rsid w:val="004D2A8D"/>
    <w:rsid w:val="004D46CA"/>
    <w:rsid w:val="004D4FCA"/>
    <w:rsid w:val="004E05C2"/>
    <w:rsid w:val="004E07FC"/>
    <w:rsid w:val="004E0C4D"/>
    <w:rsid w:val="004E3E52"/>
    <w:rsid w:val="004E5AF0"/>
    <w:rsid w:val="004F25BE"/>
    <w:rsid w:val="004F482E"/>
    <w:rsid w:val="004F52C4"/>
    <w:rsid w:val="004F57C7"/>
    <w:rsid w:val="004F65EC"/>
    <w:rsid w:val="005001DF"/>
    <w:rsid w:val="00502435"/>
    <w:rsid w:val="005027F7"/>
    <w:rsid w:val="0050693A"/>
    <w:rsid w:val="005073C9"/>
    <w:rsid w:val="00507BB6"/>
    <w:rsid w:val="00515682"/>
    <w:rsid w:val="0051672A"/>
    <w:rsid w:val="00524EF8"/>
    <w:rsid w:val="00526446"/>
    <w:rsid w:val="00527376"/>
    <w:rsid w:val="005304DF"/>
    <w:rsid w:val="00530DB2"/>
    <w:rsid w:val="00536281"/>
    <w:rsid w:val="00536377"/>
    <w:rsid w:val="00536E89"/>
    <w:rsid w:val="005405AE"/>
    <w:rsid w:val="005415BF"/>
    <w:rsid w:val="00546AE6"/>
    <w:rsid w:val="00546BDA"/>
    <w:rsid w:val="00547324"/>
    <w:rsid w:val="0054772A"/>
    <w:rsid w:val="00551098"/>
    <w:rsid w:val="005519A6"/>
    <w:rsid w:val="00552067"/>
    <w:rsid w:val="00553DE8"/>
    <w:rsid w:val="0056185F"/>
    <w:rsid w:val="00562E35"/>
    <w:rsid w:val="005633C8"/>
    <w:rsid w:val="00566C63"/>
    <w:rsid w:val="00567CB3"/>
    <w:rsid w:val="0057001C"/>
    <w:rsid w:val="005701B9"/>
    <w:rsid w:val="00572F5B"/>
    <w:rsid w:val="005755EB"/>
    <w:rsid w:val="00575B7E"/>
    <w:rsid w:val="00577DF7"/>
    <w:rsid w:val="00584E1D"/>
    <w:rsid w:val="00585EE8"/>
    <w:rsid w:val="00591BEA"/>
    <w:rsid w:val="00591E3A"/>
    <w:rsid w:val="00593F3B"/>
    <w:rsid w:val="00594102"/>
    <w:rsid w:val="005A31AE"/>
    <w:rsid w:val="005A71AC"/>
    <w:rsid w:val="005B3874"/>
    <w:rsid w:val="005B48CD"/>
    <w:rsid w:val="005B4B5C"/>
    <w:rsid w:val="005B5831"/>
    <w:rsid w:val="005B6CD7"/>
    <w:rsid w:val="005C3F1D"/>
    <w:rsid w:val="005D15C9"/>
    <w:rsid w:val="005D1AE6"/>
    <w:rsid w:val="005D1F13"/>
    <w:rsid w:val="005E0982"/>
    <w:rsid w:val="005E1192"/>
    <w:rsid w:val="005F1EC4"/>
    <w:rsid w:val="005F2B7C"/>
    <w:rsid w:val="005F3374"/>
    <w:rsid w:val="00600C28"/>
    <w:rsid w:val="00602841"/>
    <w:rsid w:val="00603640"/>
    <w:rsid w:val="0060489B"/>
    <w:rsid w:val="00606D21"/>
    <w:rsid w:val="006072D0"/>
    <w:rsid w:val="00612618"/>
    <w:rsid w:val="006156E1"/>
    <w:rsid w:val="0061704A"/>
    <w:rsid w:val="00620973"/>
    <w:rsid w:val="006255A6"/>
    <w:rsid w:val="00625F45"/>
    <w:rsid w:val="00626168"/>
    <w:rsid w:val="0063663F"/>
    <w:rsid w:val="00636FA7"/>
    <w:rsid w:val="0064060A"/>
    <w:rsid w:val="0064156D"/>
    <w:rsid w:val="00643141"/>
    <w:rsid w:val="006438B7"/>
    <w:rsid w:val="00644AB1"/>
    <w:rsid w:val="00644E7D"/>
    <w:rsid w:val="00647143"/>
    <w:rsid w:val="006512DA"/>
    <w:rsid w:val="00652D2B"/>
    <w:rsid w:val="0065369D"/>
    <w:rsid w:val="006547FD"/>
    <w:rsid w:val="00654ED3"/>
    <w:rsid w:val="00655242"/>
    <w:rsid w:val="00657400"/>
    <w:rsid w:val="00657757"/>
    <w:rsid w:val="006577AB"/>
    <w:rsid w:val="006603B3"/>
    <w:rsid w:val="006610E1"/>
    <w:rsid w:val="0066127D"/>
    <w:rsid w:val="00671E9A"/>
    <w:rsid w:val="00675DAE"/>
    <w:rsid w:val="00681E90"/>
    <w:rsid w:val="0068375C"/>
    <w:rsid w:val="006849A1"/>
    <w:rsid w:val="006912AB"/>
    <w:rsid w:val="00694FAA"/>
    <w:rsid w:val="0069556A"/>
    <w:rsid w:val="00695D13"/>
    <w:rsid w:val="006A12FC"/>
    <w:rsid w:val="006A44EC"/>
    <w:rsid w:val="006A5C97"/>
    <w:rsid w:val="006A7439"/>
    <w:rsid w:val="006B39EB"/>
    <w:rsid w:val="006B3F52"/>
    <w:rsid w:val="006B44D1"/>
    <w:rsid w:val="006C11DC"/>
    <w:rsid w:val="006C27F8"/>
    <w:rsid w:val="006C2E97"/>
    <w:rsid w:val="006C4573"/>
    <w:rsid w:val="006C5982"/>
    <w:rsid w:val="006C6543"/>
    <w:rsid w:val="006C71B0"/>
    <w:rsid w:val="006C7ED5"/>
    <w:rsid w:val="006D0388"/>
    <w:rsid w:val="006D26E2"/>
    <w:rsid w:val="006D4483"/>
    <w:rsid w:val="006D647E"/>
    <w:rsid w:val="006E11A6"/>
    <w:rsid w:val="006E2346"/>
    <w:rsid w:val="006E25DF"/>
    <w:rsid w:val="006E5310"/>
    <w:rsid w:val="006E5DEF"/>
    <w:rsid w:val="006E6DC1"/>
    <w:rsid w:val="006E7955"/>
    <w:rsid w:val="006F0D0D"/>
    <w:rsid w:val="006F26C9"/>
    <w:rsid w:val="006F3A2A"/>
    <w:rsid w:val="0070664F"/>
    <w:rsid w:val="00706E1F"/>
    <w:rsid w:val="0070750F"/>
    <w:rsid w:val="007101DA"/>
    <w:rsid w:val="007123AB"/>
    <w:rsid w:val="0071247E"/>
    <w:rsid w:val="00717EC0"/>
    <w:rsid w:val="0072187F"/>
    <w:rsid w:val="007225C7"/>
    <w:rsid w:val="007225D7"/>
    <w:rsid w:val="00723878"/>
    <w:rsid w:val="0072431B"/>
    <w:rsid w:val="00724E41"/>
    <w:rsid w:val="00724F1D"/>
    <w:rsid w:val="00730654"/>
    <w:rsid w:val="00735003"/>
    <w:rsid w:val="007441D3"/>
    <w:rsid w:val="007475D8"/>
    <w:rsid w:val="00750112"/>
    <w:rsid w:val="00752098"/>
    <w:rsid w:val="007544A0"/>
    <w:rsid w:val="00765445"/>
    <w:rsid w:val="007677D9"/>
    <w:rsid w:val="00772353"/>
    <w:rsid w:val="007741F6"/>
    <w:rsid w:val="00777D0C"/>
    <w:rsid w:val="00777EFB"/>
    <w:rsid w:val="00777F0D"/>
    <w:rsid w:val="0078416E"/>
    <w:rsid w:val="007864F0"/>
    <w:rsid w:val="00791ACB"/>
    <w:rsid w:val="0079279E"/>
    <w:rsid w:val="00792C29"/>
    <w:rsid w:val="00792DFA"/>
    <w:rsid w:val="007962EA"/>
    <w:rsid w:val="00797A11"/>
    <w:rsid w:val="007A00AE"/>
    <w:rsid w:val="007A5D43"/>
    <w:rsid w:val="007A6C74"/>
    <w:rsid w:val="007A75E6"/>
    <w:rsid w:val="007B0DC1"/>
    <w:rsid w:val="007B3EFE"/>
    <w:rsid w:val="007B48B3"/>
    <w:rsid w:val="007B6EE0"/>
    <w:rsid w:val="007C48E7"/>
    <w:rsid w:val="007D3F04"/>
    <w:rsid w:val="007D6177"/>
    <w:rsid w:val="007D62EF"/>
    <w:rsid w:val="007D7D4D"/>
    <w:rsid w:val="007E3329"/>
    <w:rsid w:val="007E3949"/>
    <w:rsid w:val="007E5BCC"/>
    <w:rsid w:val="007F058F"/>
    <w:rsid w:val="007F5407"/>
    <w:rsid w:val="0080421A"/>
    <w:rsid w:val="00811BB4"/>
    <w:rsid w:val="00812CA5"/>
    <w:rsid w:val="00813DAB"/>
    <w:rsid w:val="0082200A"/>
    <w:rsid w:val="0083016F"/>
    <w:rsid w:val="00833533"/>
    <w:rsid w:val="00833CFA"/>
    <w:rsid w:val="00842DDA"/>
    <w:rsid w:val="0084775A"/>
    <w:rsid w:val="0085031D"/>
    <w:rsid w:val="00850BE6"/>
    <w:rsid w:val="008548C6"/>
    <w:rsid w:val="00856990"/>
    <w:rsid w:val="00862FC2"/>
    <w:rsid w:val="00864196"/>
    <w:rsid w:val="008663EE"/>
    <w:rsid w:val="0086700B"/>
    <w:rsid w:val="00867A5D"/>
    <w:rsid w:val="00873B57"/>
    <w:rsid w:val="00873DB0"/>
    <w:rsid w:val="00876936"/>
    <w:rsid w:val="0087765D"/>
    <w:rsid w:val="0088147B"/>
    <w:rsid w:val="00886745"/>
    <w:rsid w:val="00891301"/>
    <w:rsid w:val="008949A9"/>
    <w:rsid w:val="008A4449"/>
    <w:rsid w:val="008A75B1"/>
    <w:rsid w:val="008B37E4"/>
    <w:rsid w:val="008B3DA3"/>
    <w:rsid w:val="008B6DA8"/>
    <w:rsid w:val="008C2880"/>
    <w:rsid w:val="008C3856"/>
    <w:rsid w:val="008C5CCB"/>
    <w:rsid w:val="008D488F"/>
    <w:rsid w:val="008D4A0F"/>
    <w:rsid w:val="008E4315"/>
    <w:rsid w:val="008F0CB3"/>
    <w:rsid w:val="008F26D7"/>
    <w:rsid w:val="008F2856"/>
    <w:rsid w:val="008F4D4A"/>
    <w:rsid w:val="008F52DA"/>
    <w:rsid w:val="008F559C"/>
    <w:rsid w:val="008F6265"/>
    <w:rsid w:val="008F7054"/>
    <w:rsid w:val="009019DD"/>
    <w:rsid w:val="00911F55"/>
    <w:rsid w:val="0091553D"/>
    <w:rsid w:val="009165F4"/>
    <w:rsid w:val="00916C8F"/>
    <w:rsid w:val="00917395"/>
    <w:rsid w:val="009201D1"/>
    <w:rsid w:val="009201DA"/>
    <w:rsid w:val="009228E6"/>
    <w:rsid w:val="00923EF7"/>
    <w:rsid w:val="009316C0"/>
    <w:rsid w:val="00936218"/>
    <w:rsid w:val="009363BE"/>
    <w:rsid w:val="009425B4"/>
    <w:rsid w:val="00943D04"/>
    <w:rsid w:val="0094489A"/>
    <w:rsid w:val="00945D84"/>
    <w:rsid w:val="00950D6D"/>
    <w:rsid w:val="00951E5D"/>
    <w:rsid w:val="00953E76"/>
    <w:rsid w:val="00953E8A"/>
    <w:rsid w:val="00954DF2"/>
    <w:rsid w:val="00962833"/>
    <w:rsid w:val="00962969"/>
    <w:rsid w:val="0096425F"/>
    <w:rsid w:val="0096444E"/>
    <w:rsid w:val="00966F73"/>
    <w:rsid w:val="00970A1F"/>
    <w:rsid w:val="00970F3B"/>
    <w:rsid w:val="00972EC7"/>
    <w:rsid w:val="00974CA4"/>
    <w:rsid w:val="00975442"/>
    <w:rsid w:val="00977746"/>
    <w:rsid w:val="009815AE"/>
    <w:rsid w:val="0098176E"/>
    <w:rsid w:val="00982F3D"/>
    <w:rsid w:val="00984422"/>
    <w:rsid w:val="00985B72"/>
    <w:rsid w:val="00987517"/>
    <w:rsid w:val="00990426"/>
    <w:rsid w:val="00991E28"/>
    <w:rsid w:val="009921AB"/>
    <w:rsid w:val="00992C7C"/>
    <w:rsid w:val="009A0BB4"/>
    <w:rsid w:val="009A17E3"/>
    <w:rsid w:val="009B331C"/>
    <w:rsid w:val="009B73F4"/>
    <w:rsid w:val="009C198A"/>
    <w:rsid w:val="009C4DC1"/>
    <w:rsid w:val="009D0EFE"/>
    <w:rsid w:val="009D1149"/>
    <w:rsid w:val="009D5019"/>
    <w:rsid w:val="009D65BB"/>
    <w:rsid w:val="009D7042"/>
    <w:rsid w:val="009E03B4"/>
    <w:rsid w:val="009E26D3"/>
    <w:rsid w:val="009E4ADA"/>
    <w:rsid w:val="009E4FFC"/>
    <w:rsid w:val="009F2E6E"/>
    <w:rsid w:val="009F3B24"/>
    <w:rsid w:val="009F48F4"/>
    <w:rsid w:val="009F55FB"/>
    <w:rsid w:val="009F59A3"/>
    <w:rsid w:val="009F5BD8"/>
    <w:rsid w:val="009F7E5F"/>
    <w:rsid w:val="00A0527D"/>
    <w:rsid w:val="00A14628"/>
    <w:rsid w:val="00A1623F"/>
    <w:rsid w:val="00A16330"/>
    <w:rsid w:val="00A17189"/>
    <w:rsid w:val="00A17DAE"/>
    <w:rsid w:val="00A20F0F"/>
    <w:rsid w:val="00A211B9"/>
    <w:rsid w:val="00A21827"/>
    <w:rsid w:val="00A2233B"/>
    <w:rsid w:val="00A23F37"/>
    <w:rsid w:val="00A27C8F"/>
    <w:rsid w:val="00A42A90"/>
    <w:rsid w:val="00A46C4D"/>
    <w:rsid w:val="00A50B0F"/>
    <w:rsid w:val="00A54445"/>
    <w:rsid w:val="00A54FE4"/>
    <w:rsid w:val="00A563A6"/>
    <w:rsid w:val="00A56E5C"/>
    <w:rsid w:val="00A613F0"/>
    <w:rsid w:val="00A62CE7"/>
    <w:rsid w:val="00A631EA"/>
    <w:rsid w:val="00A67A56"/>
    <w:rsid w:val="00A7119A"/>
    <w:rsid w:val="00A736A7"/>
    <w:rsid w:val="00A77493"/>
    <w:rsid w:val="00A77ABF"/>
    <w:rsid w:val="00A82334"/>
    <w:rsid w:val="00A82A56"/>
    <w:rsid w:val="00A84368"/>
    <w:rsid w:val="00A84B2E"/>
    <w:rsid w:val="00A853AD"/>
    <w:rsid w:val="00A85C1E"/>
    <w:rsid w:val="00A86242"/>
    <w:rsid w:val="00A8625B"/>
    <w:rsid w:val="00A862A3"/>
    <w:rsid w:val="00A866A1"/>
    <w:rsid w:val="00A90EEA"/>
    <w:rsid w:val="00A91E14"/>
    <w:rsid w:val="00A92229"/>
    <w:rsid w:val="00A96864"/>
    <w:rsid w:val="00AA16FE"/>
    <w:rsid w:val="00AA2EE8"/>
    <w:rsid w:val="00AA6A14"/>
    <w:rsid w:val="00AB0762"/>
    <w:rsid w:val="00AB498A"/>
    <w:rsid w:val="00AB6A70"/>
    <w:rsid w:val="00AB6C87"/>
    <w:rsid w:val="00AB75AD"/>
    <w:rsid w:val="00AC1131"/>
    <w:rsid w:val="00AC304D"/>
    <w:rsid w:val="00AC3F68"/>
    <w:rsid w:val="00AD6C80"/>
    <w:rsid w:val="00AE05E1"/>
    <w:rsid w:val="00AE2ECA"/>
    <w:rsid w:val="00AE2F65"/>
    <w:rsid w:val="00AE3961"/>
    <w:rsid w:val="00AE7A5E"/>
    <w:rsid w:val="00AF125A"/>
    <w:rsid w:val="00AF299E"/>
    <w:rsid w:val="00AF34AA"/>
    <w:rsid w:val="00AF64CC"/>
    <w:rsid w:val="00B04F30"/>
    <w:rsid w:val="00B05125"/>
    <w:rsid w:val="00B0522B"/>
    <w:rsid w:val="00B056BA"/>
    <w:rsid w:val="00B07B40"/>
    <w:rsid w:val="00B07FCD"/>
    <w:rsid w:val="00B13005"/>
    <w:rsid w:val="00B13EB9"/>
    <w:rsid w:val="00B1762E"/>
    <w:rsid w:val="00B17815"/>
    <w:rsid w:val="00B205F8"/>
    <w:rsid w:val="00B230FC"/>
    <w:rsid w:val="00B30BC9"/>
    <w:rsid w:val="00B31452"/>
    <w:rsid w:val="00B34DC3"/>
    <w:rsid w:val="00B34F27"/>
    <w:rsid w:val="00B40B05"/>
    <w:rsid w:val="00B433B1"/>
    <w:rsid w:val="00B45B71"/>
    <w:rsid w:val="00B47080"/>
    <w:rsid w:val="00B47A5B"/>
    <w:rsid w:val="00B500AC"/>
    <w:rsid w:val="00B50BBE"/>
    <w:rsid w:val="00B52D5C"/>
    <w:rsid w:val="00B54207"/>
    <w:rsid w:val="00B544CA"/>
    <w:rsid w:val="00B6233F"/>
    <w:rsid w:val="00B62690"/>
    <w:rsid w:val="00B63817"/>
    <w:rsid w:val="00B65644"/>
    <w:rsid w:val="00B713AF"/>
    <w:rsid w:val="00B729DA"/>
    <w:rsid w:val="00B72EE0"/>
    <w:rsid w:val="00B75809"/>
    <w:rsid w:val="00B75D6C"/>
    <w:rsid w:val="00B76FB3"/>
    <w:rsid w:val="00B81648"/>
    <w:rsid w:val="00B86C19"/>
    <w:rsid w:val="00B91027"/>
    <w:rsid w:val="00B94169"/>
    <w:rsid w:val="00B977F6"/>
    <w:rsid w:val="00BA2E5D"/>
    <w:rsid w:val="00BA306D"/>
    <w:rsid w:val="00BA7DD0"/>
    <w:rsid w:val="00BB1100"/>
    <w:rsid w:val="00BB3DD1"/>
    <w:rsid w:val="00BB50C1"/>
    <w:rsid w:val="00BB5FC3"/>
    <w:rsid w:val="00BC03A4"/>
    <w:rsid w:val="00BC0F26"/>
    <w:rsid w:val="00BC1CB6"/>
    <w:rsid w:val="00BC5925"/>
    <w:rsid w:val="00BC7976"/>
    <w:rsid w:val="00BD4393"/>
    <w:rsid w:val="00BD61FB"/>
    <w:rsid w:val="00BD758F"/>
    <w:rsid w:val="00BD77E5"/>
    <w:rsid w:val="00BD7B08"/>
    <w:rsid w:val="00BE5623"/>
    <w:rsid w:val="00BE67E8"/>
    <w:rsid w:val="00BE7B51"/>
    <w:rsid w:val="00BF0E2C"/>
    <w:rsid w:val="00BF34B0"/>
    <w:rsid w:val="00BF4BB0"/>
    <w:rsid w:val="00C04699"/>
    <w:rsid w:val="00C0729D"/>
    <w:rsid w:val="00C07F8C"/>
    <w:rsid w:val="00C1134F"/>
    <w:rsid w:val="00C11372"/>
    <w:rsid w:val="00C11558"/>
    <w:rsid w:val="00C1199E"/>
    <w:rsid w:val="00C11E91"/>
    <w:rsid w:val="00C151A8"/>
    <w:rsid w:val="00C157A9"/>
    <w:rsid w:val="00C16DE3"/>
    <w:rsid w:val="00C16E53"/>
    <w:rsid w:val="00C222C1"/>
    <w:rsid w:val="00C24BC4"/>
    <w:rsid w:val="00C26F92"/>
    <w:rsid w:val="00C32BB9"/>
    <w:rsid w:val="00C36E4E"/>
    <w:rsid w:val="00C41C67"/>
    <w:rsid w:val="00C43E69"/>
    <w:rsid w:val="00C443A9"/>
    <w:rsid w:val="00C452C0"/>
    <w:rsid w:val="00C46358"/>
    <w:rsid w:val="00C52436"/>
    <w:rsid w:val="00C55AF8"/>
    <w:rsid w:val="00C60E69"/>
    <w:rsid w:val="00C612D3"/>
    <w:rsid w:val="00C6152F"/>
    <w:rsid w:val="00C65ECD"/>
    <w:rsid w:val="00C67166"/>
    <w:rsid w:val="00C67252"/>
    <w:rsid w:val="00C71F17"/>
    <w:rsid w:val="00C73791"/>
    <w:rsid w:val="00C74489"/>
    <w:rsid w:val="00C753D9"/>
    <w:rsid w:val="00C75CA1"/>
    <w:rsid w:val="00C77A1F"/>
    <w:rsid w:val="00C77B2B"/>
    <w:rsid w:val="00C805F6"/>
    <w:rsid w:val="00C807FC"/>
    <w:rsid w:val="00C82B4A"/>
    <w:rsid w:val="00C82C43"/>
    <w:rsid w:val="00C83E73"/>
    <w:rsid w:val="00C8722F"/>
    <w:rsid w:val="00C95B99"/>
    <w:rsid w:val="00C96E24"/>
    <w:rsid w:val="00CA0B20"/>
    <w:rsid w:val="00CA1EBF"/>
    <w:rsid w:val="00CA2049"/>
    <w:rsid w:val="00CA69D6"/>
    <w:rsid w:val="00CA750D"/>
    <w:rsid w:val="00CB16E9"/>
    <w:rsid w:val="00CB1A66"/>
    <w:rsid w:val="00CB51DD"/>
    <w:rsid w:val="00CB5424"/>
    <w:rsid w:val="00CB632B"/>
    <w:rsid w:val="00CB76B8"/>
    <w:rsid w:val="00CC2F61"/>
    <w:rsid w:val="00CC4916"/>
    <w:rsid w:val="00CC6E00"/>
    <w:rsid w:val="00CC7974"/>
    <w:rsid w:val="00CD210A"/>
    <w:rsid w:val="00CD4F2D"/>
    <w:rsid w:val="00CD6DE3"/>
    <w:rsid w:val="00CE2154"/>
    <w:rsid w:val="00CE3A10"/>
    <w:rsid w:val="00CF67E4"/>
    <w:rsid w:val="00CF7F0A"/>
    <w:rsid w:val="00D02AD4"/>
    <w:rsid w:val="00D048AC"/>
    <w:rsid w:val="00D05737"/>
    <w:rsid w:val="00D06427"/>
    <w:rsid w:val="00D10006"/>
    <w:rsid w:val="00D13D26"/>
    <w:rsid w:val="00D13FC1"/>
    <w:rsid w:val="00D14D99"/>
    <w:rsid w:val="00D16CA9"/>
    <w:rsid w:val="00D17249"/>
    <w:rsid w:val="00D249CE"/>
    <w:rsid w:val="00D31C56"/>
    <w:rsid w:val="00D404E2"/>
    <w:rsid w:val="00D4085A"/>
    <w:rsid w:val="00D41DFE"/>
    <w:rsid w:val="00D41FF7"/>
    <w:rsid w:val="00D43EA2"/>
    <w:rsid w:val="00D441EF"/>
    <w:rsid w:val="00D46A74"/>
    <w:rsid w:val="00D479FA"/>
    <w:rsid w:val="00D61C5D"/>
    <w:rsid w:val="00D6255A"/>
    <w:rsid w:val="00D6331F"/>
    <w:rsid w:val="00D64800"/>
    <w:rsid w:val="00D64F04"/>
    <w:rsid w:val="00D67735"/>
    <w:rsid w:val="00D714AC"/>
    <w:rsid w:val="00D737EC"/>
    <w:rsid w:val="00D749D4"/>
    <w:rsid w:val="00D76FCB"/>
    <w:rsid w:val="00D77993"/>
    <w:rsid w:val="00D85542"/>
    <w:rsid w:val="00D8611D"/>
    <w:rsid w:val="00D93044"/>
    <w:rsid w:val="00D930A4"/>
    <w:rsid w:val="00D93B81"/>
    <w:rsid w:val="00D971ED"/>
    <w:rsid w:val="00DB46DE"/>
    <w:rsid w:val="00DB5481"/>
    <w:rsid w:val="00DB6B94"/>
    <w:rsid w:val="00DB7FF4"/>
    <w:rsid w:val="00DC4FAC"/>
    <w:rsid w:val="00DC5646"/>
    <w:rsid w:val="00DC78C4"/>
    <w:rsid w:val="00DD1410"/>
    <w:rsid w:val="00DD595B"/>
    <w:rsid w:val="00DD5E1A"/>
    <w:rsid w:val="00DD66D8"/>
    <w:rsid w:val="00DD6852"/>
    <w:rsid w:val="00DE4077"/>
    <w:rsid w:val="00DE6B01"/>
    <w:rsid w:val="00DF0407"/>
    <w:rsid w:val="00DF0599"/>
    <w:rsid w:val="00DF0D15"/>
    <w:rsid w:val="00DF3CFC"/>
    <w:rsid w:val="00DF6EA2"/>
    <w:rsid w:val="00E01CB7"/>
    <w:rsid w:val="00E03D29"/>
    <w:rsid w:val="00E043B8"/>
    <w:rsid w:val="00E07011"/>
    <w:rsid w:val="00E110F2"/>
    <w:rsid w:val="00E11992"/>
    <w:rsid w:val="00E12B82"/>
    <w:rsid w:val="00E16635"/>
    <w:rsid w:val="00E251A1"/>
    <w:rsid w:val="00E313DF"/>
    <w:rsid w:val="00E403D5"/>
    <w:rsid w:val="00E41B13"/>
    <w:rsid w:val="00E4719D"/>
    <w:rsid w:val="00E5364B"/>
    <w:rsid w:val="00E53A42"/>
    <w:rsid w:val="00E55493"/>
    <w:rsid w:val="00E575C8"/>
    <w:rsid w:val="00E61192"/>
    <w:rsid w:val="00E63190"/>
    <w:rsid w:val="00E750DE"/>
    <w:rsid w:val="00E8117A"/>
    <w:rsid w:val="00E81422"/>
    <w:rsid w:val="00E82465"/>
    <w:rsid w:val="00E927E3"/>
    <w:rsid w:val="00E94B55"/>
    <w:rsid w:val="00E95DDF"/>
    <w:rsid w:val="00EA0C26"/>
    <w:rsid w:val="00EA1EE0"/>
    <w:rsid w:val="00EA30ED"/>
    <w:rsid w:val="00EA5473"/>
    <w:rsid w:val="00EB1F20"/>
    <w:rsid w:val="00EB4434"/>
    <w:rsid w:val="00EB55E2"/>
    <w:rsid w:val="00EB57FF"/>
    <w:rsid w:val="00EB6E56"/>
    <w:rsid w:val="00EC045E"/>
    <w:rsid w:val="00EC4E00"/>
    <w:rsid w:val="00EC5774"/>
    <w:rsid w:val="00EC6DEB"/>
    <w:rsid w:val="00EC763C"/>
    <w:rsid w:val="00EC7828"/>
    <w:rsid w:val="00ED142E"/>
    <w:rsid w:val="00ED1B67"/>
    <w:rsid w:val="00ED25F9"/>
    <w:rsid w:val="00ED2C31"/>
    <w:rsid w:val="00ED3039"/>
    <w:rsid w:val="00EE0831"/>
    <w:rsid w:val="00EE2662"/>
    <w:rsid w:val="00EE2C11"/>
    <w:rsid w:val="00EE48F1"/>
    <w:rsid w:val="00EE6C10"/>
    <w:rsid w:val="00EF36F8"/>
    <w:rsid w:val="00EF53AF"/>
    <w:rsid w:val="00F01F90"/>
    <w:rsid w:val="00F0550F"/>
    <w:rsid w:val="00F066E2"/>
    <w:rsid w:val="00F105F0"/>
    <w:rsid w:val="00F125FE"/>
    <w:rsid w:val="00F15FC5"/>
    <w:rsid w:val="00F232F8"/>
    <w:rsid w:val="00F25ACC"/>
    <w:rsid w:val="00F279C9"/>
    <w:rsid w:val="00F30D8F"/>
    <w:rsid w:val="00F30F59"/>
    <w:rsid w:val="00F3404F"/>
    <w:rsid w:val="00F351ED"/>
    <w:rsid w:val="00F362B0"/>
    <w:rsid w:val="00F37D7A"/>
    <w:rsid w:val="00F47275"/>
    <w:rsid w:val="00F60C7F"/>
    <w:rsid w:val="00F61E19"/>
    <w:rsid w:val="00F62A16"/>
    <w:rsid w:val="00F62A61"/>
    <w:rsid w:val="00F63CB1"/>
    <w:rsid w:val="00F641FD"/>
    <w:rsid w:val="00F6681E"/>
    <w:rsid w:val="00F71096"/>
    <w:rsid w:val="00F724EB"/>
    <w:rsid w:val="00F72B56"/>
    <w:rsid w:val="00F75F11"/>
    <w:rsid w:val="00F801A8"/>
    <w:rsid w:val="00F835C8"/>
    <w:rsid w:val="00F8370D"/>
    <w:rsid w:val="00F872C0"/>
    <w:rsid w:val="00FA0F2A"/>
    <w:rsid w:val="00FA1D8D"/>
    <w:rsid w:val="00FA262C"/>
    <w:rsid w:val="00FA284A"/>
    <w:rsid w:val="00FA2F00"/>
    <w:rsid w:val="00FA345B"/>
    <w:rsid w:val="00FA3BA1"/>
    <w:rsid w:val="00FA4377"/>
    <w:rsid w:val="00FA6C1C"/>
    <w:rsid w:val="00FB3AA2"/>
    <w:rsid w:val="00FB7645"/>
    <w:rsid w:val="00FC01C8"/>
    <w:rsid w:val="00FC3107"/>
    <w:rsid w:val="00FD02F3"/>
    <w:rsid w:val="00FD5131"/>
    <w:rsid w:val="00FE7C21"/>
    <w:rsid w:val="00FF024D"/>
    <w:rsid w:val="00FF19BC"/>
    <w:rsid w:val="00FF2008"/>
    <w:rsid w:val="00FF30E8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D87B0"/>
  <w15:docId w15:val="{A85919FC-C7A3-4BBC-981B-6219FCA7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60E6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60E69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9"/>
    <w:qFormat/>
    <w:rsid w:val="00C60E6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60E69"/>
    <w:pPr>
      <w:keepNext/>
      <w:spacing w:before="240" w:after="6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C60E69"/>
    <w:pPr>
      <w:keepNext/>
      <w:spacing w:before="240" w:after="60"/>
      <w:outlineLvl w:val="3"/>
    </w:pPr>
    <w:rPr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rsid w:val="00C60E69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C60E69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7">
    <w:name w:val="heading 7"/>
    <w:basedOn w:val="Norml"/>
    <w:next w:val="Norml"/>
    <w:link w:val="Cmsor7Char"/>
    <w:uiPriority w:val="99"/>
    <w:qFormat/>
    <w:rsid w:val="00C60E69"/>
    <w:pPr>
      <w:keepNext/>
      <w:suppressAutoHyphens/>
      <w:spacing w:line="360" w:lineRule="auto"/>
      <w:jc w:val="both"/>
      <w:outlineLvl w:val="6"/>
    </w:pPr>
    <w:rPr>
      <w:b/>
      <w:bCs/>
      <w:kern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C60E69"/>
    <w:pPr>
      <w:keepNext/>
      <w:jc w:val="center"/>
      <w:outlineLvl w:val="7"/>
    </w:pPr>
    <w:rPr>
      <w:b/>
      <w:bCs/>
      <w:sz w:val="28"/>
      <w:szCs w:val="28"/>
      <w:lang w:eastAsia="en-US"/>
    </w:rPr>
  </w:style>
  <w:style w:type="paragraph" w:styleId="Cmsor9">
    <w:name w:val="heading 9"/>
    <w:basedOn w:val="Norml"/>
    <w:next w:val="Norml"/>
    <w:link w:val="Cmsor9Char"/>
    <w:uiPriority w:val="99"/>
    <w:qFormat/>
    <w:rsid w:val="00C60E69"/>
    <w:pPr>
      <w:keepNext/>
      <w:suppressAutoHyphens/>
      <w:jc w:val="center"/>
      <w:outlineLvl w:val="8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C60E69"/>
    <w:rPr>
      <w:rFonts w:ascii="Arial" w:hAnsi="Arial" w:cs="Arial"/>
      <w:b/>
      <w:bCs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C60E69"/>
    <w:rPr>
      <w:rFonts w:ascii="Arial" w:hAnsi="Arial" w:cs="Arial"/>
      <w:b/>
      <w:bCs/>
      <w:i/>
      <w:i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C60E69"/>
    <w:rPr>
      <w:rFonts w:ascii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C60E69"/>
    <w:rPr>
      <w:rFonts w:ascii="Times New Roman" w:hAnsi="Times New Roman" w:cs="Times New Roman"/>
      <w:b/>
      <w:bCs/>
      <w:i/>
      <w:iCs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C60E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rsid w:val="00C60E69"/>
    <w:rPr>
      <w:rFonts w:ascii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9"/>
    <w:rsid w:val="00C60E69"/>
    <w:rPr>
      <w:rFonts w:ascii="Times New Roman" w:hAnsi="Times New Roman" w:cs="Times New Roman"/>
      <w:b/>
      <w:bCs/>
      <w:kern w:val="2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60E69"/>
    <w:rPr>
      <w:rFonts w:ascii="Times New Roman" w:hAnsi="Times New Roman" w:cs="Times New Roman"/>
      <w:b/>
      <w:b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rsid w:val="00C60E69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331E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31E8D"/>
  </w:style>
  <w:style w:type="paragraph" w:styleId="llb">
    <w:name w:val="footer"/>
    <w:basedOn w:val="Norml"/>
    <w:link w:val="llbChar"/>
    <w:rsid w:val="00331E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rsid w:val="00C60E69"/>
  </w:style>
  <w:style w:type="paragraph" w:styleId="Szvegtrzs2">
    <w:name w:val="Body Text 2"/>
    <w:basedOn w:val="Norml"/>
    <w:link w:val="Szvegtrzs2Char"/>
    <w:rsid w:val="00C60E69"/>
    <w:pPr>
      <w:jc w:val="both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C60E69"/>
    <w:rPr>
      <w:rFonts w:ascii="Times New Roman" w:hAnsi="Times New Roman" w:cs="Times New Roman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C60E69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C60E69"/>
    <w:rPr>
      <w:rFonts w:ascii="Arial" w:hAnsi="Arial" w:cs="Arial"/>
      <w:b/>
      <w:bCs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C60E6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C60E69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C60E69"/>
    <w:rPr>
      <w:rFonts w:ascii="Arial" w:hAnsi="Arial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60E69"/>
    <w:rPr>
      <w:vertAlign w:val="superscript"/>
    </w:rPr>
  </w:style>
  <w:style w:type="paragraph" w:styleId="Szvegtrzsbehzssal2">
    <w:name w:val="Body Text Indent 2"/>
    <w:basedOn w:val="Norml"/>
    <w:link w:val="Szvegtrzsbehzssal2Char"/>
    <w:uiPriority w:val="99"/>
    <w:rsid w:val="00C60E69"/>
    <w:pPr>
      <w:ind w:left="709" w:hanging="349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Lista2">
    <w:name w:val="List 2"/>
    <w:basedOn w:val="Norml"/>
    <w:uiPriority w:val="99"/>
    <w:rsid w:val="00C60E69"/>
    <w:pPr>
      <w:ind w:left="566" w:hanging="283"/>
    </w:pPr>
  </w:style>
  <w:style w:type="paragraph" w:styleId="Szvegtrzs3">
    <w:name w:val="Body Text 3"/>
    <w:basedOn w:val="Szvegtrzsbehzssal"/>
    <w:link w:val="Szvegtrzs3Char"/>
    <w:uiPriority w:val="99"/>
    <w:rsid w:val="00C60E69"/>
  </w:style>
  <w:style w:type="character" w:customStyle="1" w:styleId="Szvegtrzs3Char">
    <w:name w:val="Szövegtörzs 3 Char"/>
    <w:basedOn w:val="Bekezdsalapbettpusa"/>
    <w:link w:val="Szvegtrzs3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C60E69"/>
    <w:pPr>
      <w:suppressAutoHyphens/>
      <w:ind w:left="284" w:hanging="284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C60E69"/>
    <w:rPr>
      <w:rFonts w:ascii="Times New Roman" w:hAnsi="Times New Roman" w:cs="Times New Roman"/>
      <w:sz w:val="20"/>
      <w:szCs w:val="20"/>
      <w:lang w:eastAsia="hu-HU"/>
    </w:rPr>
  </w:style>
  <w:style w:type="paragraph" w:styleId="Felsorols2">
    <w:name w:val="List Bullet 2"/>
    <w:basedOn w:val="Norml"/>
    <w:autoRedefine/>
    <w:uiPriority w:val="99"/>
    <w:rsid w:val="00C60E69"/>
    <w:rPr>
      <w:lang w:eastAsia="en-US"/>
    </w:rPr>
  </w:style>
  <w:style w:type="paragraph" w:styleId="Lista3">
    <w:name w:val="List 3"/>
    <w:basedOn w:val="Norml"/>
    <w:uiPriority w:val="99"/>
    <w:rsid w:val="00C60E69"/>
    <w:pPr>
      <w:ind w:left="849" w:hanging="283"/>
    </w:pPr>
  </w:style>
  <w:style w:type="paragraph" w:styleId="Listafolytatsa2">
    <w:name w:val="List Continue 2"/>
    <w:basedOn w:val="Norml"/>
    <w:uiPriority w:val="99"/>
    <w:rsid w:val="00C60E69"/>
    <w:pPr>
      <w:spacing w:after="120"/>
      <w:ind w:left="566"/>
    </w:pPr>
  </w:style>
  <w:style w:type="paragraph" w:styleId="Lbjegyzetszveg">
    <w:name w:val="footnote text"/>
    <w:basedOn w:val="Norml"/>
    <w:link w:val="LbjegyzetszvegChar"/>
    <w:uiPriority w:val="99"/>
    <w:semiHidden/>
    <w:rsid w:val="00C60E69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0E69"/>
    <w:rPr>
      <w:rFonts w:ascii="Arial" w:hAnsi="Arial" w:cs="Arial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99"/>
    <w:qFormat/>
    <w:rsid w:val="00C60E69"/>
    <w:pPr>
      <w:ind w:firstLine="284"/>
      <w:jc w:val="both"/>
    </w:pPr>
    <w:rPr>
      <w:i/>
      <w:iCs/>
      <w:lang w:eastAsia="en-US"/>
    </w:rPr>
  </w:style>
  <w:style w:type="paragraph" w:styleId="Alcm">
    <w:name w:val="Subtitle"/>
    <w:basedOn w:val="Norml"/>
    <w:link w:val="AlcmChar"/>
    <w:uiPriority w:val="99"/>
    <w:qFormat/>
    <w:rsid w:val="00C60E69"/>
    <w:pPr>
      <w:pBdr>
        <w:bottom w:val="single" w:sz="4" w:space="1" w:color="auto"/>
      </w:pBdr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C60E69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Feladcmebortkon">
    <w:name w:val="envelope return"/>
    <w:basedOn w:val="Norml"/>
    <w:uiPriority w:val="99"/>
    <w:rsid w:val="00C60E69"/>
    <w:rPr>
      <w:rFonts w:ascii="Arial" w:hAnsi="Arial" w:cs="Arial"/>
      <w:sz w:val="20"/>
      <w:szCs w:val="20"/>
      <w:lang w:eastAsia="en-US"/>
    </w:rPr>
  </w:style>
  <w:style w:type="table" w:styleId="Rcsostblzat">
    <w:name w:val="Table Grid"/>
    <w:basedOn w:val="Normltblzat"/>
    <w:uiPriority w:val="59"/>
    <w:rsid w:val="00C60E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Char">
    <w:name w:val="Char2 Char"/>
    <w:basedOn w:val="Bekezdsalapbettpusa"/>
    <w:uiPriority w:val="99"/>
    <w:semiHidden/>
    <w:rsid w:val="00C60E69"/>
    <w:rPr>
      <w:b/>
      <w:bCs/>
      <w:sz w:val="24"/>
      <w:szCs w:val="24"/>
      <w:lang w:val="hu-HU" w:eastAsia="hu-HU"/>
    </w:rPr>
  </w:style>
  <w:style w:type="character" w:customStyle="1" w:styleId="Char6">
    <w:name w:val="Char6"/>
    <w:basedOn w:val="Bekezdsalapbettpusa"/>
    <w:uiPriority w:val="99"/>
    <w:semiHidden/>
    <w:rsid w:val="00C60E69"/>
    <w:rPr>
      <w:rFonts w:ascii="Arial" w:hAnsi="Arial" w:cs="Arial"/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41097F"/>
    <w:pPr>
      <w:ind w:left="720"/>
      <w:contextualSpacing/>
    </w:pPr>
  </w:style>
  <w:style w:type="paragraph" w:styleId="Nincstrkz">
    <w:name w:val="No Spacing"/>
    <w:uiPriority w:val="1"/>
    <w:qFormat/>
    <w:rsid w:val="00950D6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C2D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BE5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8FC47-5E2D-40D7-BBA8-F611F90D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1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KMJVPGH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subject/>
  <dc:creator>HegedusKatalin</dc:creator>
  <cp:keywords/>
  <dc:description/>
  <cp:lastModifiedBy>Horváth Mónika</cp:lastModifiedBy>
  <cp:revision>10</cp:revision>
  <cp:lastPrinted>2017-11-08T08:48:00Z</cp:lastPrinted>
  <dcterms:created xsi:type="dcterms:W3CDTF">2017-10-26T11:44:00Z</dcterms:created>
  <dcterms:modified xsi:type="dcterms:W3CDTF">2017-11-10T08:27:00Z</dcterms:modified>
</cp:coreProperties>
</file>